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4744" w14:textId="77777777" w:rsidR="00063270" w:rsidRDefault="00063270" w:rsidP="00F81ED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5703AE" w14:textId="239E0BAB" w:rsidR="00F81ED1" w:rsidRDefault="00F81ED1" w:rsidP="00F81ED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54D5">
        <w:rPr>
          <w:rFonts w:ascii="Times New Roman" w:hAnsi="Times New Roman" w:cs="Times New Roman"/>
          <w:b/>
          <w:i/>
          <w:sz w:val="28"/>
          <w:szCs w:val="28"/>
        </w:rPr>
        <w:t xml:space="preserve">«ЭРУДИТ» (русский </w:t>
      </w:r>
      <w:proofErr w:type="gramStart"/>
      <w:r w:rsidRPr="008854D5">
        <w:rPr>
          <w:rFonts w:ascii="Times New Roman" w:hAnsi="Times New Roman" w:cs="Times New Roman"/>
          <w:b/>
          <w:i/>
          <w:sz w:val="28"/>
          <w:szCs w:val="28"/>
        </w:rPr>
        <w:t>язык)</w:t>
      </w:r>
      <w:r w:rsidR="008854D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E3698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AE3698">
        <w:rPr>
          <w:rFonts w:ascii="Times New Roman" w:hAnsi="Times New Roman" w:cs="Times New Roman"/>
          <w:b/>
          <w:i/>
          <w:sz w:val="28"/>
          <w:szCs w:val="28"/>
        </w:rPr>
        <w:t xml:space="preserve"> 2023 год</w:t>
      </w:r>
      <w:r w:rsidR="008854D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</w:t>
      </w:r>
      <w:r w:rsidRPr="008854D5">
        <w:rPr>
          <w:rFonts w:ascii="Times New Roman" w:hAnsi="Times New Roman" w:cs="Times New Roman"/>
          <w:b/>
          <w:i/>
          <w:sz w:val="28"/>
          <w:szCs w:val="28"/>
        </w:rPr>
        <w:t xml:space="preserve"> 4 класс</w:t>
      </w:r>
    </w:p>
    <w:p w14:paraId="409B5F54" w14:textId="77777777" w:rsidR="008854D5" w:rsidRPr="008854D5" w:rsidRDefault="008854D5" w:rsidP="00F81ED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02DC8E5" w14:textId="0AEC1DAF" w:rsidR="00760143" w:rsidRPr="008854D5" w:rsidRDefault="00760143" w:rsidP="008854D5">
      <w:pPr>
        <w:rPr>
          <w:sz w:val="28"/>
          <w:szCs w:val="28"/>
        </w:rPr>
      </w:pPr>
    </w:p>
    <w:p w14:paraId="221045CA" w14:textId="65522761" w:rsidR="006F1BA4" w:rsidRPr="008854D5" w:rsidRDefault="006F1BA4" w:rsidP="006F1BA4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854D5">
        <w:rPr>
          <w:rFonts w:ascii="Times New Roman" w:hAnsi="Times New Roman" w:cs="Times New Roman"/>
          <w:bCs/>
          <w:iCs/>
          <w:color w:val="000000"/>
          <w:sz w:val="30"/>
          <w:szCs w:val="30"/>
          <w:shd w:val="clear" w:color="auto" w:fill="FFFFFF"/>
        </w:rPr>
        <w:t>В каких словах количество букв и звуков совпадает? Подчеркните.</w:t>
      </w:r>
      <w:r w:rsidRPr="008854D5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</w:rPr>
        <w:br/>
      </w:r>
    </w:p>
    <w:p w14:paraId="70588E4D" w14:textId="74E2BE2F" w:rsidR="006F1BA4" w:rsidRPr="008854D5" w:rsidRDefault="006F1BA4" w:rsidP="006F1BA4">
      <w:pPr>
        <w:pStyle w:val="a4"/>
        <w:spacing w:after="0" w:line="240" w:lineRule="auto"/>
        <w:ind w:left="825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854D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Маяк, объём, грустный, юг, якорь.</w:t>
      </w:r>
    </w:p>
    <w:p w14:paraId="1B2E45B1" w14:textId="77777777" w:rsidR="006F1BA4" w:rsidRPr="008854D5" w:rsidRDefault="006F1BA4" w:rsidP="006F1B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43EFB8F" w14:textId="10580115" w:rsidR="00676F79" w:rsidRPr="008854D5" w:rsidRDefault="00F81ED1" w:rsidP="006F1B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t>2.</w:t>
      </w:r>
      <w:r w:rsidR="00676F79" w:rsidRPr="008854D5">
        <w:rPr>
          <w:rFonts w:ascii="Times New Roman" w:hAnsi="Times New Roman" w:cs="Times New Roman"/>
          <w:sz w:val="30"/>
          <w:szCs w:val="30"/>
        </w:rPr>
        <w:t xml:space="preserve"> </w:t>
      </w:r>
      <w:r w:rsidR="00AF4B03" w:rsidRPr="008854D5">
        <w:rPr>
          <w:rFonts w:ascii="Times New Roman" w:hAnsi="Times New Roman" w:cs="Times New Roman"/>
          <w:sz w:val="30"/>
          <w:szCs w:val="30"/>
        </w:rPr>
        <w:t>Разгадай шараду.</w:t>
      </w:r>
    </w:p>
    <w:p w14:paraId="77A11237" w14:textId="6451AE53" w:rsidR="00F926FA" w:rsidRPr="008854D5" w:rsidRDefault="008854D5" w:rsidP="006004DF">
      <w:pPr>
        <w:spacing w:after="0"/>
        <w:ind w:left="99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6004DF" w:rsidRPr="008854D5">
        <w:rPr>
          <w:rFonts w:ascii="Times New Roman" w:hAnsi="Times New Roman" w:cs="Times New Roman"/>
          <w:i/>
          <w:sz w:val="30"/>
          <w:szCs w:val="30"/>
        </w:rPr>
        <w:t>Первое</w:t>
      </w:r>
      <w:r w:rsidR="006004DF" w:rsidRPr="008854D5">
        <w:rPr>
          <w:rFonts w:ascii="Times New Roman" w:hAnsi="Times New Roman" w:cs="Times New Roman"/>
          <w:sz w:val="30"/>
          <w:szCs w:val="30"/>
        </w:rPr>
        <w:t xml:space="preserve"> – форма арбуза, Земли.</w:t>
      </w:r>
    </w:p>
    <w:p w14:paraId="513BC67F" w14:textId="51819819" w:rsidR="006004DF" w:rsidRPr="008854D5" w:rsidRDefault="006004DF" w:rsidP="006004DF">
      <w:pPr>
        <w:spacing w:after="0"/>
        <w:ind w:left="992"/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t xml:space="preserve">        Все догадаться уже вы смогли?</w:t>
      </w:r>
    </w:p>
    <w:p w14:paraId="73B4E227" w14:textId="542D35EB" w:rsidR="006F1BA4" w:rsidRPr="008854D5" w:rsidRDefault="006F1BA4" w:rsidP="006004DF">
      <w:pPr>
        <w:spacing w:after="0"/>
        <w:ind w:left="992"/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t xml:space="preserve">        А из </w:t>
      </w:r>
      <w:r w:rsidRPr="008854D5">
        <w:rPr>
          <w:rFonts w:ascii="Times New Roman" w:hAnsi="Times New Roman" w:cs="Times New Roman"/>
          <w:i/>
          <w:sz w:val="30"/>
          <w:szCs w:val="30"/>
        </w:rPr>
        <w:t>второго</w:t>
      </w:r>
      <w:r w:rsidRPr="008854D5">
        <w:rPr>
          <w:rFonts w:ascii="Times New Roman" w:hAnsi="Times New Roman" w:cs="Times New Roman"/>
          <w:sz w:val="30"/>
          <w:szCs w:val="30"/>
        </w:rPr>
        <w:t xml:space="preserve"> вкусную кашу</w:t>
      </w:r>
    </w:p>
    <w:p w14:paraId="657A6B9C" w14:textId="73165A26" w:rsidR="006F1BA4" w:rsidRPr="008854D5" w:rsidRDefault="006F1BA4" w:rsidP="006004DF">
      <w:pPr>
        <w:spacing w:after="0"/>
        <w:ind w:left="992"/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t xml:space="preserve">        Варит на завтрак мамочка ваша.</w:t>
      </w:r>
    </w:p>
    <w:p w14:paraId="3B8D4B0E" w14:textId="7371F54E" w:rsidR="006F1BA4" w:rsidRPr="008854D5" w:rsidRDefault="006F1BA4" w:rsidP="006004DF">
      <w:pPr>
        <w:spacing w:after="0"/>
        <w:ind w:left="992"/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t xml:space="preserve">        </w:t>
      </w:r>
      <w:r w:rsidRPr="008854D5">
        <w:rPr>
          <w:rFonts w:ascii="Times New Roman" w:hAnsi="Times New Roman" w:cs="Times New Roman"/>
          <w:i/>
          <w:sz w:val="30"/>
          <w:szCs w:val="30"/>
        </w:rPr>
        <w:t>Целое</w:t>
      </w:r>
      <w:r w:rsidRPr="008854D5">
        <w:rPr>
          <w:rFonts w:ascii="Times New Roman" w:hAnsi="Times New Roman" w:cs="Times New Roman"/>
          <w:sz w:val="30"/>
          <w:szCs w:val="30"/>
        </w:rPr>
        <w:t xml:space="preserve"> музыку будет дарить,</w:t>
      </w:r>
    </w:p>
    <w:p w14:paraId="191EAEF5" w14:textId="0333223D" w:rsidR="006F1BA4" w:rsidRDefault="006F1BA4" w:rsidP="00E76A58">
      <w:pPr>
        <w:spacing w:after="0"/>
        <w:ind w:left="992"/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t xml:space="preserve">        Если за ручку тихонько крутить.</w:t>
      </w:r>
      <w:r w:rsidR="00AF4B03" w:rsidRPr="008854D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40E88CB" w14:textId="77777777" w:rsidR="00E76A58" w:rsidRPr="008854D5" w:rsidRDefault="00E76A58" w:rsidP="00E76A58">
      <w:pPr>
        <w:spacing w:after="0"/>
        <w:ind w:left="992"/>
        <w:rPr>
          <w:rFonts w:ascii="Times New Roman" w:hAnsi="Times New Roman" w:cs="Times New Roman"/>
          <w:sz w:val="30"/>
          <w:szCs w:val="30"/>
        </w:rPr>
      </w:pPr>
    </w:p>
    <w:p w14:paraId="4F36C35D" w14:textId="2C49751D" w:rsidR="00F81ED1" w:rsidRPr="008854D5" w:rsidRDefault="00AF4B03" w:rsidP="00F926FA">
      <w:pPr>
        <w:spacing w:after="120" w:line="240" w:lineRule="auto"/>
        <w:ind w:left="426"/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t xml:space="preserve"> </w:t>
      </w:r>
      <w:r w:rsidRPr="008854D5">
        <w:rPr>
          <w:rFonts w:ascii="Times New Roman" w:hAnsi="Times New Roman" w:cs="Times New Roman"/>
          <w:b/>
          <w:sz w:val="30"/>
          <w:szCs w:val="30"/>
        </w:rPr>
        <w:t>Ответ:</w:t>
      </w:r>
      <w:r w:rsidRPr="008854D5">
        <w:rPr>
          <w:rFonts w:ascii="Times New Roman" w:hAnsi="Times New Roman" w:cs="Times New Roman"/>
          <w:sz w:val="30"/>
          <w:szCs w:val="30"/>
        </w:rPr>
        <w:t xml:space="preserve"> __________________________________</w:t>
      </w:r>
    </w:p>
    <w:p w14:paraId="21B09585" w14:textId="59C316AB" w:rsidR="00AF4B03" w:rsidRPr="008854D5" w:rsidRDefault="00AF4B03" w:rsidP="00C76451">
      <w:pPr>
        <w:pStyle w:val="c6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</w:p>
    <w:p w14:paraId="3B049C3A" w14:textId="5C354154" w:rsidR="006004DF" w:rsidRPr="008854D5" w:rsidRDefault="00F81ED1" w:rsidP="006004DF">
      <w:pPr>
        <w:spacing w:after="20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8854D5">
        <w:rPr>
          <w:rFonts w:ascii="Times New Roman" w:hAnsi="Times New Roman" w:cs="Times New Roman"/>
          <w:sz w:val="30"/>
          <w:szCs w:val="30"/>
        </w:rPr>
        <w:t>3</w:t>
      </w:r>
      <w:r w:rsidR="00C76451" w:rsidRPr="008854D5">
        <w:rPr>
          <w:rFonts w:ascii="Times New Roman" w:hAnsi="Times New Roman" w:cs="Times New Roman"/>
          <w:sz w:val="30"/>
          <w:szCs w:val="30"/>
        </w:rPr>
        <w:t>.</w:t>
      </w:r>
      <w:r w:rsidR="00C76451" w:rsidRPr="008854D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6004DF" w:rsidRPr="008854D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бъясните, чем отличаются друг от друга выделенные глаголы.</w:t>
      </w:r>
    </w:p>
    <w:p w14:paraId="75ED5465" w14:textId="10D9FFB9" w:rsidR="006004DF" w:rsidRPr="008854D5" w:rsidRDefault="006004DF" w:rsidP="006004DF">
      <w:p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t xml:space="preserve">                В трамвае один пассажир спрашивает у другого:</w:t>
      </w:r>
    </w:p>
    <w:p w14:paraId="02182C27" w14:textId="1BCD23B2" w:rsidR="006004DF" w:rsidRPr="008854D5" w:rsidRDefault="006004DF" w:rsidP="006004DF">
      <w:p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t xml:space="preserve">              - На следующей остановке </w:t>
      </w:r>
      <w:r w:rsidRPr="008854D5">
        <w:rPr>
          <w:rFonts w:ascii="Times New Roman" w:hAnsi="Times New Roman" w:cs="Times New Roman"/>
          <w:b/>
          <w:sz w:val="30"/>
          <w:szCs w:val="30"/>
        </w:rPr>
        <w:t>выходите</w:t>
      </w:r>
      <w:r w:rsidRPr="008854D5">
        <w:rPr>
          <w:rFonts w:ascii="Times New Roman" w:hAnsi="Times New Roman" w:cs="Times New Roman"/>
          <w:sz w:val="30"/>
          <w:szCs w:val="30"/>
        </w:rPr>
        <w:t>?</w:t>
      </w:r>
    </w:p>
    <w:p w14:paraId="27DF1DA9" w14:textId="759F2B69" w:rsidR="006004DF" w:rsidRPr="008854D5" w:rsidRDefault="006004DF" w:rsidP="006004DF">
      <w:p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t xml:space="preserve">              А кондуктор напоминает:</w:t>
      </w:r>
    </w:p>
    <w:p w14:paraId="54BEA348" w14:textId="5BB533BC" w:rsidR="006004DF" w:rsidRDefault="006004DF" w:rsidP="00E76A58">
      <w:p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t xml:space="preserve">              - На следующей остановке </w:t>
      </w:r>
      <w:r w:rsidRPr="008854D5">
        <w:rPr>
          <w:rFonts w:ascii="Times New Roman" w:hAnsi="Times New Roman" w:cs="Times New Roman"/>
          <w:b/>
          <w:sz w:val="30"/>
          <w:szCs w:val="30"/>
        </w:rPr>
        <w:t>выходите</w:t>
      </w:r>
      <w:r w:rsidRPr="008854D5">
        <w:rPr>
          <w:rFonts w:ascii="Times New Roman" w:hAnsi="Times New Roman" w:cs="Times New Roman"/>
          <w:sz w:val="30"/>
          <w:szCs w:val="30"/>
        </w:rPr>
        <w:t>.</w:t>
      </w:r>
    </w:p>
    <w:p w14:paraId="518E8844" w14:textId="77777777" w:rsidR="00E76A58" w:rsidRPr="00E76A58" w:rsidRDefault="00E76A58" w:rsidP="00E76A58">
      <w:p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</w:p>
    <w:p w14:paraId="5CDFDE91" w14:textId="79D3252B" w:rsidR="006004DF" w:rsidRPr="008854D5" w:rsidRDefault="006004DF" w:rsidP="006004DF">
      <w:pPr>
        <w:spacing w:after="120" w:line="240" w:lineRule="auto"/>
        <w:ind w:left="426"/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b/>
          <w:sz w:val="30"/>
          <w:szCs w:val="30"/>
        </w:rPr>
        <w:t>Ответ:</w:t>
      </w:r>
      <w:r w:rsidRPr="008854D5"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</w:t>
      </w:r>
    </w:p>
    <w:p w14:paraId="0EE1C4B9" w14:textId="05BA7B3F" w:rsidR="00C76451" w:rsidRPr="00E76A58" w:rsidRDefault="00C76451" w:rsidP="00727336">
      <w:pPr>
        <w:pStyle w:val="c6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16"/>
          <w:szCs w:val="30"/>
        </w:rPr>
      </w:pPr>
    </w:p>
    <w:p w14:paraId="3A213F46" w14:textId="27437F34" w:rsidR="000C2B54" w:rsidRPr="008854D5" w:rsidRDefault="00F81ED1" w:rsidP="00424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</w:pPr>
      <w:r w:rsidRPr="008854D5">
        <w:rPr>
          <w:rFonts w:ascii="Times New Roman" w:hAnsi="Times New Roman" w:cs="Times New Roman"/>
          <w:sz w:val="30"/>
          <w:szCs w:val="30"/>
        </w:rPr>
        <w:t>4.</w:t>
      </w:r>
      <w:r w:rsidR="006308A2" w:rsidRPr="008854D5">
        <w:rPr>
          <w:rFonts w:ascii="Times New Roman" w:hAnsi="Times New Roman" w:cs="Times New Roman"/>
          <w:sz w:val="30"/>
          <w:szCs w:val="30"/>
        </w:rPr>
        <w:t xml:space="preserve"> </w:t>
      </w:r>
      <w:r w:rsidR="000C2B54" w:rsidRPr="008854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 букв каждых двух слов составь третье (имя существительное). Должны быть</w:t>
      </w:r>
    </w:p>
    <w:p w14:paraId="28854091" w14:textId="014246B8" w:rsidR="000C2B54" w:rsidRPr="008854D5" w:rsidRDefault="000C2B54" w:rsidP="00424B9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854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пользованы все буквы.</w:t>
      </w:r>
    </w:p>
    <w:p w14:paraId="669FB5BE" w14:textId="77777777" w:rsidR="00424B9A" w:rsidRPr="008854D5" w:rsidRDefault="00424B9A" w:rsidP="00424B9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6"/>
        <w:gridCol w:w="2402"/>
        <w:gridCol w:w="3045"/>
        <w:gridCol w:w="2463"/>
      </w:tblGrid>
      <w:tr w:rsidR="00424B9A" w:rsidRPr="008854D5" w14:paraId="65ECB172" w14:textId="77777777" w:rsidTr="00DA3DC0">
        <w:tc>
          <w:tcPr>
            <w:tcW w:w="2546" w:type="dxa"/>
          </w:tcPr>
          <w:p w14:paraId="41FAB01F" w14:textId="295CF5F4" w:rsidR="00424B9A" w:rsidRPr="008854D5" w:rsidRDefault="00424B9A" w:rsidP="00424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854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) </w:t>
            </w:r>
            <w:r w:rsidR="00001888" w:rsidRPr="008854D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КО+РОМБ</w:t>
            </w:r>
            <w:r w:rsidRPr="008854D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=</w:t>
            </w:r>
          </w:p>
        </w:tc>
        <w:tc>
          <w:tcPr>
            <w:tcW w:w="2402" w:type="dxa"/>
          </w:tcPr>
          <w:p w14:paraId="494372EC" w14:textId="77777777" w:rsidR="00424B9A" w:rsidRPr="008854D5" w:rsidRDefault="00424B9A" w:rsidP="000C2B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</w:tcPr>
          <w:p w14:paraId="3B9CA386" w14:textId="398A554F" w:rsidR="00424B9A" w:rsidRPr="008854D5" w:rsidRDefault="00424B9A" w:rsidP="00424B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854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) </w:t>
            </w:r>
            <w:r w:rsidR="00DA3DC0" w:rsidRPr="008854D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СК</w:t>
            </w:r>
            <w:r w:rsidRPr="008854D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+</w:t>
            </w:r>
            <w:r w:rsidR="00DA3DC0" w:rsidRPr="008854D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ОМ</w:t>
            </w:r>
            <w:r w:rsidRPr="008854D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=</w:t>
            </w:r>
          </w:p>
        </w:tc>
        <w:tc>
          <w:tcPr>
            <w:tcW w:w="2463" w:type="dxa"/>
          </w:tcPr>
          <w:p w14:paraId="033A12B7" w14:textId="77777777" w:rsidR="00424B9A" w:rsidRPr="008854D5" w:rsidRDefault="00424B9A" w:rsidP="000C2B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24B9A" w:rsidRPr="008854D5" w14:paraId="7C4189B6" w14:textId="77777777" w:rsidTr="00DA3DC0">
        <w:tc>
          <w:tcPr>
            <w:tcW w:w="2546" w:type="dxa"/>
          </w:tcPr>
          <w:p w14:paraId="446060BF" w14:textId="6E57BDC7" w:rsidR="00424B9A" w:rsidRPr="008854D5" w:rsidRDefault="00424B9A" w:rsidP="000C2B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854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) </w:t>
            </w:r>
            <w:r w:rsidR="00DA3DC0" w:rsidRPr="008854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</w:t>
            </w:r>
            <w:r w:rsidR="00DA3DC0" w:rsidRPr="008854D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МНА+ИЛ</w:t>
            </w:r>
            <w:r w:rsidRPr="008854D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=</w:t>
            </w:r>
          </w:p>
        </w:tc>
        <w:tc>
          <w:tcPr>
            <w:tcW w:w="2402" w:type="dxa"/>
          </w:tcPr>
          <w:p w14:paraId="406C534F" w14:textId="77777777" w:rsidR="00424B9A" w:rsidRPr="008854D5" w:rsidRDefault="00424B9A" w:rsidP="000C2B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</w:tcPr>
          <w:p w14:paraId="16C4C1F6" w14:textId="349AAAE0" w:rsidR="00424B9A" w:rsidRPr="008854D5" w:rsidRDefault="00424B9A" w:rsidP="000C2B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854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) </w:t>
            </w:r>
            <w:r w:rsidR="00DA3DC0" w:rsidRPr="008854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В + ПОЗА</w:t>
            </w:r>
            <w:r w:rsidRPr="008854D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=</w:t>
            </w:r>
          </w:p>
        </w:tc>
        <w:tc>
          <w:tcPr>
            <w:tcW w:w="2463" w:type="dxa"/>
          </w:tcPr>
          <w:p w14:paraId="1551C00E" w14:textId="77777777" w:rsidR="00424B9A" w:rsidRPr="008854D5" w:rsidRDefault="00424B9A" w:rsidP="000C2B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1B0ABE44" w14:textId="2637C830" w:rsidR="000C2B54" w:rsidRPr="008854D5" w:rsidRDefault="000C2B54" w:rsidP="000C2B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BE6F166" w14:textId="5AEEB88F" w:rsidR="00DE354D" w:rsidRPr="008854D5" w:rsidRDefault="00F81ED1" w:rsidP="00DE354D">
      <w:pPr>
        <w:pStyle w:val="a6"/>
        <w:spacing w:before="240" w:beforeAutospacing="0" w:after="0" w:afterAutospacing="0"/>
        <w:jc w:val="both"/>
        <w:rPr>
          <w:bCs/>
          <w:color w:val="000000"/>
          <w:sz w:val="30"/>
          <w:szCs w:val="30"/>
        </w:rPr>
      </w:pPr>
      <w:r w:rsidRPr="008854D5">
        <w:rPr>
          <w:sz w:val="30"/>
          <w:szCs w:val="30"/>
        </w:rPr>
        <w:t>5.</w:t>
      </w:r>
      <w:r w:rsidR="006308A2" w:rsidRPr="008854D5">
        <w:rPr>
          <w:sz w:val="30"/>
          <w:szCs w:val="30"/>
        </w:rPr>
        <w:t xml:space="preserve"> </w:t>
      </w:r>
      <w:r w:rsidR="00DE354D" w:rsidRPr="008854D5">
        <w:rPr>
          <w:bCs/>
          <w:color w:val="000000"/>
          <w:sz w:val="30"/>
          <w:szCs w:val="30"/>
        </w:rPr>
        <w:t>Объясни, какие значения могут иметь совершенно одинаковые слова.</w:t>
      </w:r>
    </w:p>
    <w:p w14:paraId="132B3260" w14:textId="77777777" w:rsidR="004C2CE7" w:rsidRPr="00E76A58" w:rsidRDefault="004C2CE7" w:rsidP="00DE354D">
      <w:pPr>
        <w:pStyle w:val="a6"/>
        <w:spacing w:before="240" w:beforeAutospacing="0" w:after="0" w:afterAutospacing="0"/>
        <w:jc w:val="both"/>
        <w:rPr>
          <w:bCs/>
          <w:color w:val="000000"/>
          <w:sz w:val="14"/>
          <w:szCs w:val="30"/>
        </w:rPr>
      </w:pPr>
    </w:p>
    <w:tbl>
      <w:tblPr>
        <w:tblStyle w:val="a5"/>
        <w:tblW w:w="9498" w:type="dxa"/>
        <w:tblInd w:w="562" w:type="dxa"/>
        <w:tblLook w:val="04A0" w:firstRow="1" w:lastRow="0" w:firstColumn="1" w:lastColumn="0" w:noHBand="0" w:noVBand="1"/>
      </w:tblPr>
      <w:tblGrid>
        <w:gridCol w:w="1560"/>
        <w:gridCol w:w="3106"/>
        <w:gridCol w:w="1430"/>
        <w:gridCol w:w="3402"/>
      </w:tblGrid>
      <w:tr w:rsidR="00DE354D" w:rsidRPr="008854D5" w14:paraId="6C6D1B27" w14:textId="77777777" w:rsidTr="004C2CE7">
        <w:tc>
          <w:tcPr>
            <w:tcW w:w="1560" w:type="dxa"/>
          </w:tcPr>
          <w:p w14:paraId="135D5748" w14:textId="537C15E8" w:rsidR="00DE354D" w:rsidRPr="008854D5" w:rsidRDefault="00DE354D" w:rsidP="00DE354D">
            <w:pPr>
              <w:pStyle w:val="a6"/>
              <w:spacing w:before="240" w:beforeAutospacing="0" w:after="0" w:afterAutospacing="0"/>
              <w:jc w:val="both"/>
              <w:rPr>
                <w:sz w:val="30"/>
                <w:szCs w:val="30"/>
              </w:rPr>
            </w:pPr>
            <w:r w:rsidRPr="008854D5">
              <w:rPr>
                <w:color w:val="000000"/>
                <w:sz w:val="30"/>
                <w:szCs w:val="30"/>
              </w:rPr>
              <w:t>Кашка</w:t>
            </w:r>
          </w:p>
        </w:tc>
        <w:tc>
          <w:tcPr>
            <w:tcW w:w="3106" w:type="dxa"/>
          </w:tcPr>
          <w:p w14:paraId="7EEA2BF6" w14:textId="77777777" w:rsidR="00DE354D" w:rsidRPr="008854D5" w:rsidRDefault="00DE354D" w:rsidP="00DE354D">
            <w:pPr>
              <w:pStyle w:val="a6"/>
              <w:spacing w:before="240" w:beforeAutospacing="0" w:after="0" w:afterAutospacing="0"/>
              <w:jc w:val="both"/>
              <w:rPr>
                <w:sz w:val="30"/>
                <w:szCs w:val="30"/>
              </w:rPr>
            </w:pPr>
          </w:p>
        </w:tc>
        <w:tc>
          <w:tcPr>
            <w:tcW w:w="1430" w:type="dxa"/>
          </w:tcPr>
          <w:p w14:paraId="196D061E" w14:textId="1BFA02EA" w:rsidR="00DE354D" w:rsidRPr="008854D5" w:rsidRDefault="00DE354D" w:rsidP="00DE354D">
            <w:pPr>
              <w:pStyle w:val="a6"/>
              <w:spacing w:before="240" w:beforeAutospacing="0" w:after="0" w:afterAutospacing="0"/>
              <w:jc w:val="both"/>
              <w:rPr>
                <w:sz w:val="30"/>
                <w:szCs w:val="30"/>
              </w:rPr>
            </w:pPr>
            <w:r w:rsidRPr="008854D5">
              <w:rPr>
                <w:color w:val="000000"/>
                <w:sz w:val="30"/>
                <w:szCs w:val="30"/>
              </w:rPr>
              <w:t>Кашка</w:t>
            </w:r>
          </w:p>
        </w:tc>
        <w:tc>
          <w:tcPr>
            <w:tcW w:w="3402" w:type="dxa"/>
          </w:tcPr>
          <w:p w14:paraId="78A56F27" w14:textId="0C75ACA6" w:rsidR="00DE354D" w:rsidRPr="008854D5" w:rsidRDefault="00DE354D" w:rsidP="00DE354D">
            <w:pPr>
              <w:pStyle w:val="a6"/>
              <w:spacing w:before="240" w:beforeAutospacing="0" w:after="0" w:afterAutospacing="0"/>
              <w:jc w:val="both"/>
              <w:rPr>
                <w:sz w:val="30"/>
                <w:szCs w:val="30"/>
              </w:rPr>
            </w:pPr>
          </w:p>
        </w:tc>
      </w:tr>
      <w:tr w:rsidR="00DE354D" w:rsidRPr="008854D5" w14:paraId="5251F4A0" w14:textId="77777777" w:rsidTr="004C2CE7">
        <w:tc>
          <w:tcPr>
            <w:tcW w:w="1560" w:type="dxa"/>
          </w:tcPr>
          <w:p w14:paraId="30B7861A" w14:textId="0C86876D" w:rsidR="00DE354D" w:rsidRPr="008854D5" w:rsidRDefault="00DE354D" w:rsidP="00DE354D">
            <w:pPr>
              <w:pStyle w:val="a6"/>
              <w:spacing w:before="240" w:beforeAutospacing="0" w:after="0" w:afterAutospacing="0"/>
              <w:jc w:val="both"/>
              <w:rPr>
                <w:sz w:val="30"/>
                <w:szCs w:val="30"/>
              </w:rPr>
            </w:pPr>
            <w:r w:rsidRPr="008854D5">
              <w:rPr>
                <w:color w:val="000000"/>
                <w:sz w:val="30"/>
                <w:szCs w:val="30"/>
              </w:rPr>
              <w:t>Свинка</w:t>
            </w:r>
          </w:p>
        </w:tc>
        <w:tc>
          <w:tcPr>
            <w:tcW w:w="3106" w:type="dxa"/>
          </w:tcPr>
          <w:p w14:paraId="0BA072AF" w14:textId="77777777" w:rsidR="00DE354D" w:rsidRPr="008854D5" w:rsidRDefault="00DE354D" w:rsidP="00DE354D">
            <w:pPr>
              <w:pStyle w:val="a6"/>
              <w:spacing w:before="240" w:beforeAutospacing="0" w:after="0" w:afterAutospacing="0"/>
              <w:jc w:val="both"/>
              <w:rPr>
                <w:sz w:val="30"/>
                <w:szCs w:val="30"/>
              </w:rPr>
            </w:pPr>
          </w:p>
        </w:tc>
        <w:tc>
          <w:tcPr>
            <w:tcW w:w="1430" w:type="dxa"/>
          </w:tcPr>
          <w:p w14:paraId="6DD93D02" w14:textId="614E823A" w:rsidR="00DE354D" w:rsidRPr="008854D5" w:rsidRDefault="00DE354D" w:rsidP="00DE354D">
            <w:pPr>
              <w:pStyle w:val="a6"/>
              <w:spacing w:before="240" w:beforeAutospacing="0" w:after="0" w:afterAutospacing="0"/>
              <w:jc w:val="both"/>
              <w:rPr>
                <w:sz w:val="30"/>
                <w:szCs w:val="30"/>
              </w:rPr>
            </w:pPr>
            <w:r w:rsidRPr="008854D5">
              <w:rPr>
                <w:color w:val="000000"/>
                <w:sz w:val="30"/>
                <w:szCs w:val="30"/>
              </w:rPr>
              <w:t>Свинка</w:t>
            </w:r>
          </w:p>
        </w:tc>
        <w:tc>
          <w:tcPr>
            <w:tcW w:w="3402" w:type="dxa"/>
          </w:tcPr>
          <w:p w14:paraId="255C51E2" w14:textId="06906E04" w:rsidR="00DE354D" w:rsidRPr="008854D5" w:rsidRDefault="00DE354D" w:rsidP="00DE354D">
            <w:pPr>
              <w:pStyle w:val="a6"/>
              <w:spacing w:before="240" w:beforeAutospacing="0" w:after="0" w:afterAutospacing="0"/>
              <w:jc w:val="both"/>
              <w:rPr>
                <w:sz w:val="30"/>
                <w:szCs w:val="30"/>
              </w:rPr>
            </w:pPr>
          </w:p>
        </w:tc>
      </w:tr>
    </w:tbl>
    <w:p w14:paraId="541A5755" w14:textId="27DE1850" w:rsidR="004C2CE7" w:rsidRDefault="004C2CE7" w:rsidP="00DE354D">
      <w:pPr>
        <w:ind w:left="426" w:hanging="426"/>
        <w:rPr>
          <w:rFonts w:ascii="Times New Roman" w:hAnsi="Times New Roman" w:cs="Times New Roman"/>
          <w:sz w:val="30"/>
          <w:szCs w:val="30"/>
        </w:rPr>
      </w:pPr>
    </w:p>
    <w:p w14:paraId="0E57811E" w14:textId="77777777" w:rsidR="00AE3698" w:rsidRPr="008854D5" w:rsidRDefault="00AE3698" w:rsidP="00DE354D">
      <w:pPr>
        <w:ind w:left="426" w:hanging="426"/>
        <w:rPr>
          <w:rFonts w:ascii="Times New Roman" w:hAnsi="Times New Roman" w:cs="Times New Roman"/>
          <w:sz w:val="30"/>
          <w:szCs w:val="30"/>
        </w:rPr>
      </w:pPr>
    </w:p>
    <w:p w14:paraId="57357417" w14:textId="432DEE43" w:rsidR="00001888" w:rsidRPr="008854D5" w:rsidRDefault="00F81ED1" w:rsidP="00DE354D">
      <w:pPr>
        <w:ind w:left="426" w:hanging="426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lastRenderedPageBreak/>
        <w:t>6.</w:t>
      </w:r>
      <w:r w:rsidR="00DB2C14" w:rsidRPr="008854D5">
        <w:rPr>
          <w:rFonts w:ascii="Times New Roman" w:hAnsi="Times New Roman" w:cs="Times New Roman"/>
          <w:sz w:val="30"/>
          <w:szCs w:val="30"/>
        </w:rPr>
        <w:t xml:space="preserve"> </w:t>
      </w:r>
      <w:r w:rsidR="009F0865" w:rsidRPr="008854D5">
        <w:rPr>
          <w:rFonts w:ascii="Times New Roman" w:hAnsi="Times New Roman" w:cs="Times New Roman"/>
          <w:sz w:val="30"/>
          <w:szCs w:val="30"/>
        </w:rPr>
        <w:t xml:space="preserve"> </w:t>
      </w:r>
      <w:r w:rsidR="00001888" w:rsidRPr="008854D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Составь из </w:t>
      </w:r>
      <w:r w:rsidR="00001888" w:rsidRPr="008854D5">
        <w:rPr>
          <w:rFonts w:ascii="Times New Roman" w:hAnsi="Times New Roman" w:cs="Times New Roman"/>
          <w:bCs/>
          <w:i/>
          <w:color w:val="000000"/>
          <w:sz w:val="30"/>
          <w:szCs w:val="30"/>
        </w:rPr>
        <w:t>букв</w:t>
      </w:r>
      <w:r w:rsidR="00001888" w:rsidRPr="008854D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данных слов существительные другого склонения, укажи тип склонения (1,2,3) во всех словах.</w:t>
      </w:r>
    </w:p>
    <w:p w14:paraId="70C1DB88" w14:textId="77777777" w:rsidR="00DE354D" w:rsidRPr="008854D5" w:rsidRDefault="00DE354D" w:rsidP="00001888">
      <w:pPr>
        <w:pStyle w:val="a6"/>
        <w:shd w:val="clear" w:color="auto" w:fill="FFFFFF"/>
        <w:spacing w:before="240" w:beforeAutospacing="0" w:after="0" w:afterAutospacing="0"/>
        <w:ind w:left="426" w:hanging="426"/>
        <w:jc w:val="both"/>
        <w:rPr>
          <w:bCs/>
          <w:color w:val="000000"/>
          <w:sz w:val="30"/>
          <w:szCs w:val="30"/>
        </w:rPr>
      </w:pPr>
    </w:p>
    <w:tbl>
      <w:tblPr>
        <w:tblStyle w:val="a5"/>
        <w:tblW w:w="0" w:type="auto"/>
        <w:tblInd w:w="1838" w:type="dxa"/>
        <w:tblLook w:val="04A0" w:firstRow="1" w:lastRow="0" w:firstColumn="1" w:lastColumn="0" w:noHBand="0" w:noVBand="1"/>
      </w:tblPr>
      <w:tblGrid>
        <w:gridCol w:w="1843"/>
        <w:gridCol w:w="2835"/>
        <w:gridCol w:w="2410"/>
      </w:tblGrid>
      <w:tr w:rsidR="00DE354D" w:rsidRPr="008854D5" w14:paraId="67A83168" w14:textId="0C10C176" w:rsidTr="00DE354D">
        <w:tc>
          <w:tcPr>
            <w:tcW w:w="1843" w:type="dxa"/>
          </w:tcPr>
          <w:p w14:paraId="0A304AA6" w14:textId="38989BCC" w:rsidR="00DE354D" w:rsidRPr="008854D5" w:rsidRDefault="00DE354D" w:rsidP="00DE354D">
            <w:pPr>
              <w:pStyle w:val="a6"/>
              <w:spacing w:before="0" w:beforeAutospacing="0" w:after="0" w:afterAutospacing="0" w:line="360" w:lineRule="auto"/>
              <w:jc w:val="both"/>
              <w:rPr>
                <w:sz w:val="30"/>
                <w:szCs w:val="30"/>
              </w:rPr>
            </w:pPr>
            <w:r w:rsidRPr="008854D5">
              <w:rPr>
                <w:color w:val="000000"/>
                <w:sz w:val="30"/>
                <w:szCs w:val="30"/>
              </w:rPr>
              <w:t>кукла</w:t>
            </w:r>
          </w:p>
        </w:tc>
        <w:tc>
          <w:tcPr>
            <w:tcW w:w="2835" w:type="dxa"/>
          </w:tcPr>
          <w:p w14:paraId="79AC7241" w14:textId="77777777" w:rsidR="00DE354D" w:rsidRPr="008854D5" w:rsidRDefault="00DE354D" w:rsidP="00DE354D">
            <w:pPr>
              <w:pStyle w:val="a6"/>
              <w:spacing w:before="0" w:beforeAutospacing="0" w:after="0" w:afterAutospacing="0"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14:paraId="79DA7A52" w14:textId="46B29ACA" w:rsidR="00DE354D" w:rsidRPr="008854D5" w:rsidRDefault="00DE354D" w:rsidP="00DE354D">
            <w:pPr>
              <w:pStyle w:val="a6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 w:rsidRPr="008854D5">
              <w:rPr>
                <w:sz w:val="30"/>
                <w:szCs w:val="30"/>
              </w:rPr>
              <w:t xml:space="preserve">___ </w:t>
            </w:r>
            <w:proofErr w:type="spellStart"/>
            <w:r w:rsidRPr="008854D5">
              <w:rPr>
                <w:sz w:val="30"/>
                <w:szCs w:val="30"/>
              </w:rPr>
              <w:t>скл</w:t>
            </w:r>
            <w:proofErr w:type="spellEnd"/>
            <w:r w:rsidRPr="008854D5">
              <w:rPr>
                <w:sz w:val="30"/>
                <w:szCs w:val="30"/>
              </w:rPr>
              <w:t>.</w:t>
            </w:r>
          </w:p>
        </w:tc>
      </w:tr>
      <w:tr w:rsidR="00DE354D" w:rsidRPr="008854D5" w14:paraId="6D42CE86" w14:textId="188146F3" w:rsidTr="00DE354D">
        <w:tc>
          <w:tcPr>
            <w:tcW w:w="1843" w:type="dxa"/>
          </w:tcPr>
          <w:p w14:paraId="3A7C3E1F" w14:textId="257704C9" w:rsidR="00DE354D" w:rsidRPr="008854D5" w:rsidRDefault="00DE354D" w:rsidP="00DE354D">
            <w:pPr>
              <w:pStyle w:val="a6"/>
              <w:spacing w:before="0" w:beforeAutospacing="0" w:after="0" w:afterAutospacing="0" w:line="360" w:lineRule="auto"/>
              <w:jc w:val="both"/>
              <w:rPr>
                <w:sz w:val="30"/>
                <w:szCs w:val="30"/>
              </w:rPr>
            </w:pPr>
            <w:r w:rsidRPr="008854D5">
              <w:rPr>
                <w:color w:val="000000"/>
                <w:sz w:val="30"/>
                <w:szCs w:val="30"/>
              </w:rPr>
              <w:t>тьма</w:t>
            </w:r>
          </w:p>
        </w:tc>
        <w:tc>
          <w:tcPr>
            <w:tcW w:w="2835" w:type="dxa"/>
          </w:tcPr>
          <w:p w14:paraId="4B67EED9" w14:textId="77777777" w:rsidR="00DE354D" w:rsidRPr="008854D5" w:rsidRDefault="00DE354D" w:rsidP="00DE354D">
            <w:pPr>
              <w:pStyle w:val="a6"/>
              <w:spacing w:before="0" w:beforeAutospacing="0" w:after="0" w:afterAutospacing="0"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14:paraId="328B84DC" w14:textId="3996A671" w:rsidR="00DE354D" w:rsidRPr="008854D5" w:rsidRDefault="00DE354D" w:rsidP="00DE354D">
            <w:pPr>
              <w:pStyle w:val="a6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 w:rsidRPr="008854D5">
              <w:rPr>
                <w:sz w:val="30"/>
                <w:szCs w:val="30"/>
              </w:rPr>
              <w:t xml:space="preserve">___ </w:t>
            </w:r>
            <w:proofErr w:type="spellStart"/>
            <w:r w:rsidRPr="008854D5">
              <w:rPr>
                <w:sz w:val="30"/>
                <w:szCs w:val="30"/>
              </w:rPr>
              <w:t>скл</w:t>
            </w:r>
            <w:proofErr w:type="spellEnd"/>
            <w:r w:rsidRPr="008854D5">
              <w:rPr>
                <w:sz w:val="30"/>
                <w:szCs w:val="30"/>
              </w:rPr>
              <w:t>.</w:t>
            </w:r>
          </w:p>
        </w:tc>
      </w:tr>
      <w:tr w:rsidR="00DE354D" w:rsidRPr="008854D5" w14:paraId="79F41254" w14:textId="1C9C074A" w:rsidTr="00DE354D">
        <w:tc>
          <w:tcPr>
            <w:tcW w:w="1843" w:type="dxa"/>
          </w:tcPr>
          <w:p w14:paraId="36F9E6C3" w14:textId="64A3525A" w:rsidR="00DE354D" w:rsidRPr="008854D5" w:rsidRDefault="00DE354D" w:rsidP="00DE354D">
            <w:pPr>
              <w:pStyle w:val="a6"/>
              <w:spacing w:before="0" w:beforeAutospacing="0" w:after="0" w:afterAutospacing="0" w:line="360" w:lineRule="auto"/>
              <w:jc w:val="both"/>
              <w:rPr>
                <w:sz w:val="30"/>
                <w:szCs w:val="30"/>
              </w:rPr>
            </w:pPr>
            <w:r w:rsidRPr="008854D5">
              <w:rPr>
                <w:color w:val="000000"/>
                <w:sz w:val="30"/>
                <w:szCs w:val="30"/>
              </w:rPr>
              <w:t>кочан</w:t>
            </w:r>
          </w:p>
        </w:tc>
        <w:tc>
          <w:tcPr>
            <w:tcW w:w="2835" w:type="dxa"/>
          </w:tcPr>
          <w:p w14:paraId="2C1698E3" w14:textId="77777777" w:rsidR="00DE354D" w:rsidRPr="008854D5" w:rsidRDefault="00DE354D" w:rsidP="00DE354D">
            <w:pPr>
              <w:pStyle w:val="a6"/>
              <w:spacing w:before="0" w:beforeAutospacing="0" w:after="0" w:afterAutospacing="0"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14:paraId="28D06FE3" w14:textId="3F810EC3" w:rsidR="00DE354D" w:rsidRPr="008854D5" w:rsidRDefault="00DE354D" w:rsidP="00DE354D">
            <w:pPr>
              <w:pStyle w:val="a6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 w:rsidRPr="008854D5">
              <w:rPr>
                <w:sz w:val="30"/>
                <w:szCs w:val="30"/>
              </w:rPr>
              <w:t xml:space="preserve">___ </w:t>
            </w:r>
            <w:proofErr w:type="spellStart"/>
            <w:r w:rsidRPr="008854D5">
              <w:rPr>
                <w:sz w:val="30"/>
                <w:szCs w:val="30"/>
              </w:rPr>
              <w:t>скл</w:t>
            </w:r>
            <w:proofErr w:type="spellEnd"/>
            <w:r w:rsidRPr="008854D5">
              <w:rPr>
                <w:sz w:val="30"/>
                <w:szCs w:val="30"/>
              </w:rPr>
              <w:t>.</w:t>
            </w:r>
          </w:p>
        </w:tc>
      </w:tr>
      <w:tr w:rsidR="00DE354D" w:rsidRPr="008854D5" w14:paraId="176658CA" w14:textId="22DB100F" w:rsidTr="00DE354D">
        <w:tc>
          <w:tcPr>
            <w:tcW w:w="1843" w:type="dxa"/>
          </w:tcPr>
          <w:p w14:paraId="10FF89CB" w14:textId="2067B2D8" w:rsidR="00DE354D" w:rsidRPr="008854D5" w:rsidRDefault="00DE354D" w:rsidP="00DE354D">
            <w:pPr>
              <w:pStyle w:val="a6"/>
              <w:spacing w:before="0" w:beforeAutospacing="0" w:after="0" w:afterAutospacing="0" w:line="360" w:lineRule="auto"/>
              <w:jc w:val="both"/>
              <w:rPr>
                <w:sz w:val="30"/>
                <w:szCs w:val="30"/>
              </w:rPr>
            </w:pPr>
            <w:r w:rsidRPr="008854D5">
              <w:rPr>
                <w:color w:val="000000"/>
                <w:sz w:val="30"/>
                <w:szCs w:val="30"/>
              </w:rPr>
              <w:t>банка</w:t>
            </w:r>
          </w:p>
        </w:tc>
        <w:tc>
          <w:tcPr>
            <w:tcW w:w="2835" w:type="dxa"/>
          </w:tcPr>
          <w:p w14:paraId="3655DF5A" w14:textId="77777777" w:rsidR="00DE354D" w:rsidRPr="008854D5" w:rsidRDefault="00DE354D" w:rsidP="00DE354D">
            <w:pPr>
              <w:pStyle w:val="a6"/>
              <w:spacing w:before="0" w:beforeAutospacing="0" w:after="0" w:afterAutospacing="0"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14:paraId="4903D4E8" w14:textId="55202EBF" w:rsidR="00DE354D" w:rsidRPr="008854D5" w:rsidRDefault="00DE354D" w:rsidP="00DE354D">
            <w:pPr>
              <w:pStyle w:val="a6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 w:rsidRPr="008854D5">
              <w:rPr>
                <w:sz w:val="30"/>
                <w:szCs w:val="30"/>
              </w:rPr>
              <w:t xml:space="preserve">___ </w:t>
            </w:r>
            <w:proofErr w:type="spellStart"/>
            <w:r w:rsidRPr="008854D5">
              <w:rPr>
                <w:sz w:val="30"/>
                <w:szCs w:val="30"/>
              </w:rPr>
              <w:t>скл</w:t>
            </w:r>
            <w:proofErr w:type="spellEnd"/>
            <w:r w:rsidRPr="008854D5">
              <w:rPr>
                <w:sz w:val="30"/>
                <w:szCs w:val="30"/>
              </w:rPr>
              <w:t>.</w:t>
            </w:r>
          </w:p>
        </w:tc>
      </w:tr>
    </w:tbl>
    <w:p w14:paraId="43705110" w14:textId="3FA8C502" w:rsidR="00DB2C14" w:rsidRPr="008854D5" w:rsidRDefault="00F81ED1" w:rsidP="00001888">
      <w:pPr>
        <w:pStyle w:val="a6"/>
        <w:shd w:val="clear" w:color="auto" w:fill="FFFFFF"/>
        <w:spacing w:before="264" w:beforeAutospacing="0" w:after="264" w:afterAutospacing="0"/>
        <w:rPr>
          <w:color w:val="000000"/>
          <w:sz w:val="30"/>
          <w:szCs w:val="30"/>
        </w:rPr>
      </w:pPr>
      <w:r w:rsidRPr="008854D5">
        <w:rPr>
          <w:sz w:val="30"/>
          <w:szCs w:val="30"/>
        </w:rPr>
        <w:t>7.</w:t>
      </w:r>
      <w:r w:rsidR="00DB2C14" w:rsidRPr="008854D5">
        <w:rPr>
          <w:sz w:val="30"/>
          <w:szCs w:val="30"/>
        </w:rPr>
        <w:t xml:space="preserve"> </w:t>
      </w:r>
      <w:r w:rsidR="00001888" w:rsidRPr="008854D5">
        <w:rPr>
          <w:bCs/>
          <w:color w:val="000000"/>
          <w:sz w:val="30"/>
          <w:szCs w:val="30"/>
        </w:rPr>
        <w:t>Даны несколько фразеологических единиц с неменяющейся частью основного слова, которая обозначена тильдой (~). Отгадай все выражения, какая общая часть слова?</w:t>
      </w:r>
    </w:p>
    <w:p w14:paraId="10F27DDE" w14:textId="0799A9CF" w:rsidR="00001888" w:rsidRPr="008854D5" w:rsidRDefault="00001888" w:rsidP="00001888">
      <w:pPr>
        <w:pStyle w:val="a6"/>
        <w:shd w:val="clear" w:color="auto" w:fill="FFFFFF"/>
        <w:spacing w:before="264" w:beforeAutospacing="0" w:after="264" w:afterAutospacing="0"/>
        <w:ind w:left="709"/>
        <w:rPr>
          <w:color w:val="000000"/>
          <w:sz w:val="30"/>
          <w:szCs w:val="30"/>
        </w:rPr>
      </w:pPr>
      <w:r w:rsidRPr="008854D5">
        <w:rPr>
          <w:color w:val="000000"/>
          <w:sz w:val="30"/>
          <w:szCs w:val="30"/>
        </w:rPr>
        <w:t>Как ~ой сняло. __________________________________________</w:t>
      </w:r>
    </w:p>
    <w:p w14:paraId="41D3774E" w14:textId="5D7C2E60" w:rsidR="00001888" w:rsidRPr="008854D5" w:rsidRDefault="00001888" w:rsidP="00001888">
      <w:pPr>
        <w:pStyle w:val="a6"/>
        <w:shd w:val="clear" w:color="auto" w:fill="FFFFFF"/>
        <w:spacing w:before="264" w:beforeAutospacing="0" w:after="264" w:afterAutospacing="0"/>
        <w:ind w:left="709"/>
        <w:rPr>
          <w:color w:val="000000"/>
          <w:sz w:val="30"/>
          <w:szCs w:val="30"/>
        </w:rPr>
      </w:pPr>
      <w:r w:rsidRPr="008854D5">
        <w:rPr>
          <w:color w:val="000000"/>
          <w:sz w:val="30"/>
          <w:szCs w:val="30"/>
        </w:rPr>
        <w:t>Из ~ вон (плохо). ________________________________________</w:t>
      </w:r>
    </w:p>
    <w:p w14:paraId="6894B404" w14:textId="1DB9F2BE" w:rsidR="00001888" w:rsidRPr="008854D5" w:rsidRDefault="00001888" w:rsidP="00001888">
      <w:pPr>
        <w:pStyle w:val="a6"/>
        <w:shd w:val="clear" w:color="auto" w:fill="FFFFFF"/>
        <w:spacing w:before="264" w:beforeAutospacing="0" w:after="264" w:afterAutospacing="0"/>
        <w:ind w:left="709"/>
        <w:rPr>
          <w:color w:val="000000"/>
          <w:sz w:val="30"/>
          <w:szCs w:val="30"/>
        </w:rPr>
      </w:pPr>
      <w:r w:rsidRPr="008854D5">
        <w:rPr>
          <w:color w:val="000000"/>
          <w:sz w:val="30"/>
          <w:szCs w:val="30"/>
        </w:rPr>
        <w:t>Мастер на все ~и. _______________________________________</w:t>
      </w:r>
    </w:p>
    <w:p w14:paraId="2BCADEA3" w14:textId="252E0148" w:rsidR="00001888" w:rsidRPr="008854D5" w:rsidRDefault="00001888" w:rsidP="00001888">
      <w:pPr>
        <w:pStyle w:val="a6"/>
        <w:shd w:val="clear" w:color="auto" w:fill="FFFFFF"/>
        <w:spacing w:before="264" w:beforeAutospacing="0" w:after="264" w:afterAutospacing="0"/>
        <w:ind w:left="709"/>
        <w:rPr>
          <w:color w:val="000000"/>
          <w:sz w:val="30"/>
          <w:szCs w:val="30"/>
        </w:rPr>
      </w:pPr>
      <w:r w:rsidRPr="008854D5">
        <w:rPr>
          <w:color w:val="000000"/>
          <w:sz w:val="30"/>
          <w:szCs w:val="30"/>
        </w:rPr>
        <w:t>Сидеть сложа ~и. _______________________________________</w:t>
      </w:r>
    </w:p>
    <w:p w14:paraId="20CBDD3F" w14:textId="20684CC0" w:rsidR="00001888" w:rsidRPr="008854D5" w:rsidRDefault="00001888" w:rsidP="00001888">
      <w:pPr>
        <w:pStyle w:val="a6"/>
        <w:shd w:val="clear" w:color="auto" w:fill="FFFFFF"/>
        <w:spacing w:before="264" w:beforeAutospacing="0" w:after="264" w:afterAutospacing="0"/>
        <w:ind w:left="709"/>
        <w:rPr>
          <w:color w:val="000000"/>
          <w:sz w:val="30"/>
          <w:szCs w:val="30"/>
        </w:rPr>
      </w:pPr>
      <w:r w:rsidRPr="008854D5">
        <w:rPr>
          <w:color w:val="000000"/>
          <w:sz w:val="30"/>
          <w:szCs w:val="30"/>
        </w:rPr>
        <w:t>Золотые ~и. _____________________________________________</w:t>
      </w:r>
    </w:p>
    <w:p w14:paraId="739448C2" w14:textId="1CA2C9C3" w:rsidR="004C2CE7" w:rsidRPr="00E76A58" w:rsidRDefault="00001888" w:rsidP="00E76A58">
      <w:pPr>
        <w:pStyle w:val="a6"/>
        <w:shd w:val="clear" w:color="auto" w:fill="FFFFFF"/>
        <w:spacing w:before="264" w:beforeAutospacing="0" w:after="264" w:afterAutospacing="0"/>
        <w:ind w:left="709"/>
        <w:rPr>
          <w:color w:val="000000"/>
          <w:sz w:val="30"/>
          <w:szCs w:val="30"/>
        </w:rPr>
      </w:pPr>
      <w:r w:rsidRPr="008854D5">
        <w:rPr>
          <w:color w:val="000000"/>
          <w:sz w:val="30"/>
          <w:szCs w:val="30"/>
        </w:rPr>
        <w:t>~а об ~у. ________________________________________________</w:t>
      </w:r>
    </w:p>
    <w:p w14:paraId="635DBBEF" w14:textId="4F3CAD6C" w:rsidR="00001888" w:rsidRPr="008854D5" w:rsidRDefault="004C2CE7" w:rsidP="00001888">
      <w:pPr>
        <w:pStyle w:val="a6"/>
        <w:shd w:val="clear" w:color="auto" w:fill="FFFFFF"/>
        <w:spacing w:before="264" w:beforeAutospacing="0" w:after="264" w:afterAutospacing="0"/>
        <w:rPr>
          <w:color w:val="000000"/>
          <w:sz w:val="30"/>
          <w:szCs w:val="30"/>
        </w:rPr>
      </w:pPr>
      <w:r w:rsidRPr="008854D5">
        <w:rPr>
          <w:b/>
          <w:bCs/>
          <w:color w:val="000000"/>
          <w:sz w:val="30"/>
          <w:szCs w:val="30"/>
        </w:rPr>
        <w:t xml:space="preserve">     </w:t>
      </w:r>
      <w:r w:rsidR="00001888" w:rsidRPr="008854D5">
        <w:rPr>
          <w:b/>
          <w:bCs/>
          <w:color w:val="000000"/>
          <w:sz w:val="30"/>
          <w:szCs w:val="30"/>
        </w:rPr>
        <w:t xml:space="preserve">Ответ: </w:t>
      </w:r>
      <w:r w:rsidR="00001888" w:rsidRPr="008854D5">
        <w:rPr>
          <w:color w:val="000000"/>
          <w:sz w:val="30"/>
          <w:szCs w:val="30"/>
        </w:rPr>
        <w:t>общая часть -   _____________.</w:t>
      </w:r>
    </w:p>
    <w:p w14:paraId="7B05108E" w14:textId="5BFB650C" w:rsidR="007A6A30" w:rsidRPr="008854D5" w:rsidRDefault="00F81ED1" w:rsidP="007A6A3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t>8.</w:t>
      </w:r>
      <w:r w:rsidR="00DB2C14" w:rsidRPr="008854D5">
        <w:rPr>
          <w:rFonts w:ascii="Times New Roman" w:hAnsi="Times New Roman" w:cs="Times New Roman"/>
          <w:sz w:val="30"/>
          <w:szCs w:val="30"/>
        </w:rPr>
        <w:t xml:space="preserve"> </w:t>
      </w:r>
      <w:r w:rsidR="007A6A30" w:rsidRPr="008854D5">
        <w:rPr>
          <w:rFonts w:ascii="Times New Roman" w:hAnsi="Times New Roman" w:cs="Times New Roman"/>
          <w:sz w:val="30"/>
          <w:szCs w:val="30"/>
        </w:rPr>
        <w:t>Данные слова могут являться разными частями речи. Докажи это, составив с ними словосочетания.</w:t>
      </w:r>
    </w:p>
    <w:p w14:paraId="56606D4D" w14:textId="4C4E0B0C" w:rsidR="007A6A30" w:rsidRPr="008854D5" w:rsidRDefault="007A6A30" w:rsidP="007A6A3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4247"/>
        <w:gridCol w:w="1701"/>
        <w:gridCol w:w="4082"/>
      </w:tblGrid>
      <w:tr w:rsidR="007A6A30" w:rsidRPr="008854D5" w14:paraId="25F2FE18" w14:textId="77777777" w:rsidTr="007A6A30">
        <w:tc>
          <w:tcPr>
            <w:tcW w:w="4247" w:type="dxa"/>
          </w:tcPr>
          <w:p w14:paraId="7A7EB446" w14:textId="77777777" w:rsidR="007A6A30" w:rsidRPr="008854D5" w:rsidRDefault="007A6A30" w:rsidP="00E76A58">
            <w:pPr>
              <w:spacing w:line="276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1701" w:type="dxa"/>
            <w:vMerge w:val="restart"/>
          </w:tcPr>
          <w:p w14:paraId="69D6D9FD" w14:textId="21AC83E8" w:rsidR="007A6A30" w:rsidRPr="008854D5" w:rsidRDefault="007A6A30" w:rsidP="00E76A58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854D5">
              <w:rPr>
                <w:rFonts w:ascii="Times New Roman" w:hAnsi="Times New Roman" w:cs="Times New Roman"/>
                <w:sz w:val="30"/>
                <w:szCs w:val="30"/>
              </w:rPr>
              <w:t>Учёный</w:t>
            </w:r>
          </w:p>
        </w:tc>
        <w:tc>
          <w:tcPr>
            <w:tcW w:w="4082" w:type="dxa"/>
          </w:tcPr>
          <w:p w14:paraId="7275A2C9" w14:textId="77777777" w:rsidR="007A6A30" w:rsidRPr="008854D5" w:rsidRDefault="007A6A30" w:rsidP="00E76A58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6A30" w:rsidRPr="008854D5" w14:paraId="287423F6" w14:textId="77777777" w:rsidTr="007A6A30">
        <w:tc>
          <w:tcPr>
            <w:tcW w:w="4247" w:type="dxa"/>
          </w:tcPr>
          <w:p w14:paraId="760AA8F8" w14:textId="77777777" w:rsidR="007A6A30" w:rsidRPr="008854D5" w:rsidRDefault="007A6A30" w:rsidP="00E76A58">
            <w:pPr>
              <w:spacing w:line="276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1701" w:type="dxa"/>
            <w:vMerge/>
          </w:tcPr>
          <w:p w14:paraId="12013286" w14:textId="77777777" w:rsidR="007A6A30" w:rsidRPr="008854D5" w:rsidRDefault="007A6A30" w:rsidP="00E76A58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082" w:type="dxa"/>
          </w:tcPr>
          <w:p w14:paraId="52FBFF0B" w14:textId="77777777" w:rsidR="007A6A30" w:rsidRPr="008854D5" w:rsidRDefault="007A6A30" w:rsidP="00E76A58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6A30" w:rsidRPr="008854D5" w14:paraId="1A557805" w14:textId="77777777" w:rsidTr="007A6A30">
        <w:tc>
          <w:tcPr>
            <w:tcW w:w="4247" w:type="dxa"/>
          </w:tcPr>
          <w:p w14:paraId="0A945B7A" w14:textId="77777777" w:rsidR="007A6A30" w:rsidRPr="008854D5" w:rsidRDefault="007A6A30" w:rsidP="00E76A58">
            <w:pPr>
              <w:spacing w:line="276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1701" w:type="dxa"/>
            <w:vMerge w:val="restart"/>
          </w:tcPr>
          <w:p w14:paraId="78861941" w14:textId="16E56B8B" w:rsidR="007A6A30" w:rsidRPr="008854D5" w:rsidRDefault="007A6A30" w:rsidP="00E76A58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854D5">
              <w:rPr>
                <w:rFonts w:ascii="Times New Roman" w:hAnsi="Times New Roman" w:cs="Times New Roman"/>
                <w:sz w:val="30"/>
                <w:szCs w:val="30"/>
              </w:rPr>
              <w:t>Часовой</w:t>
            </w:r>
          </w:p>
        </w:tc>
        <w:tc>
          <w:tcPr>
            <w:tcW w:w="4082" w:type="dxa"/>
          </w:tcPr>
          <w:p w14:paraId="4B83CCD2" w14:textId="77777777" w:rsidR="007A6A30" w:rsidRPr="008854D5" w:rsidRDefault="007A6A30" w:rsidP="00E76A58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6A30" w:rsidRPr="008854D5" w14:paraId="56F18B58" w14:textId="77777777" w:rsidTr="007A6A30">
        <w:tc>
          <w:tcPr>
            <w:tcW w:w="4247" w:type="dxa"/>
          </w:tcPr>
          <w:p w14:paraId="5BEA2896" w14:textId="77777777" w:rsidR="007A6A30" w:rsidRPr="008854D5" w:rsidRDefault="007A6A30" w:rsidP="00E76A58">
            <w:pPr>
              <w:spacing w:line="276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1701" w:type="dxa"/>
            <w:vMerge/>
          </w:tcPr>
          <w:p w14:paraId="4123FB5A" w14:textId="77777777" w:rsidR="007A6A30" w:rsidRPr="008854D5" w:rsidRDefault="007A6A30" w:rsidP="00E76A58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082" w:type="dxa"/>
          </w:tcPr>
          <w:p w14:paraId="1C6E8503" w14:textId="77777777" w:rsidR="007A6A30" w:rsidRPr="008854D5" w:rsidRDefault="007A6A30" w:rsidP="00E76A58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6A30" w:rsidRPr="008854D5" w14:paraId="6B105C7D" w14:textId="77777777" w:rsidTr="007A6A30">
        <w:tc>
          <w:tcPr>
            <w:tcW w:w="4247" w:type="dxa"/>
          </w:tcPr>
          <w:p w14:paraId="0B7BA536" w14:textId="77777777" w:rsidR="007A6A30" w:rsidRPr="008854D5" w:rsidRDefault="007A6A30" w:rsidP="00E76A58">
            <w:pPr>
              <w:spacing w:line="276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1701" w:type="dxa"/>
            <w:vMerge w:val="restart"/>
          </w:tcPr>
          <w:p w14:paraId="217DADDC" w14:textId="18610F3E" w:rsidR="007A6A30" w:rsidRPr="008854D5" w:rsidRDefault="007A6A30" w:rsidP="00E76A58">
            <w:pPr>
              <w:spacing w:before="30" w:after="200" w:line="276" w:lineRule="auto"/>
              <w:ind w:left="567" w:hanging="42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854D5">
              <w:rPr>
                <w:rFonts w:ascii="Times New Roman" w:hAnsi="Times New Roman" w:cs="Times New Roman"/>
                <w:sz w:val="30"/>
                <w:szCs w:val="30"/>
              </w:rPr>
              <w:t>Столовая</w:t>
            </w:r>
          </w:p>
        </w:tc>
        <w:tc>
          <w:tcPr>
            <w:tcW w:w="4082" w:type="dxa"/>
          </w:tcPr>
          <w:p w14:paraId="6D838EF6" w14:textId="77777777" w:rsidR="007A6A30" w:rsidRPr="008854D5" w:rsidRDefault="007A6A30" w:rsidP="00E76A58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6A30" w:rsidRPr="008854D5" w14:paraId="0A94E349" w14:textId="77777777" w:rsidTr="007A6A30">
        <w:tc>
          <w:tcPr>
            <w:tcW w:w="4247" w:type="dxa"/>
          </w:tcPr>
          <w:p w14:paraId="6DB9219E" w14:textId="77777777" w:rsidR="007A6A30" w:rsidRPr="008854D5" w:rsidRDefault="007A6A30" w:rsidP="00E76A58">
            <w:pPr>
              <w:spacing w:line="276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1701" w:type="dxa"/>
            <w:vMerge/>
          </w:tcPr>
          <w:p w14:paraId="724B8E20" w14:textId="77777777" w:rsidR="007A6A30" w:rsidRPr="008854D5" w:rsidRDefault="007A6A30" w:rsidP="00E76A58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082" w:type="dxa"/>
          </w:tcPr>
          <w:p w14:paraId="579858D6" w14:textId="77777777" w:rsidR="007A6A30" w:rsidRPr="008854D5" w:rsidRDefault="007A6A30" w:rsidP="00E76A58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6A30" w:rsidRPr="008854D5" w14:paraId="460FB0DE" w14:textId="77777777" w:rsidTr="007A6A30">
        <w:tc>
          <w:tcPr>
            <w:tcW w:w="4247" w:type="dxa"/>
          </w:tcPr>
          <w:p w14:paraId="0CE01D52" w14:textId="77777777" w:rsidR="007A6A30" w:rsidRPr="008854D5" w:rsidRDefault="007A6A30" w:rsidP="00E76A58">
            <w:pPr>
              <w:spacing w:line="276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1701" w:type="dxa"/>
            <w:vMerge w:val="restart"/>
          </w:tcPr>
          <w:p w14:paraId="0CD1964E" w14:textId="4F5EBF45" w:rsidR="007A6A30" w:rsidRPr="008854D5" w:rsidRDefault="007A6A30" w:rsidP="00E76A58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854D5">
              <w:rPr>
                <w:rFonts w:ascii="Times New Roman" w:hAnsi="Times New Roman" w:cs="Times New Roman"/>
                <w:sz w:val="30"/>
                <w:szCs w:val="30"/>
              </w:rPr>
              <w:t>Простой</w:t>
            </w:r>
          </w:p>
        </w:tc>
        <w:tc>
          <w:tcPr>
            <w:tcW w:w="4082" w:type="dxa"/>
          </w:tcPr>
          <w:p w14:paraId="5F7FD4B3" w14:textId="77777777" w:rsidR="007A6A30" w:rsidRPr="008854D5" w:rsidRDefault="007A6A30" w:rsidP="00E76A58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6A30" w:rsidRPr="008854D5" w14:paraId="7E0D05F0" w14:textId="77777777" w:rsidTr="00E76A58">
        <w:trPr>
          <w:trHeight w:val="497"/>
        </w:trPr>
        <w:tc>
          <w:tcPr>
            <w:tcW w:w="4247" w:type="dxa"/>
          </w:tcPr>
          <w:p w14:paraId="63010652" w14:textId="77777777" w:rsidR="00E76A58" w:rsidRPr="008854D5" w:rsidRDefault="00E76A58" w:rsidP="00E76A58">
            <w:pPr>
              <w:spacing w:line="276" w:lineRule="auto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1701" w:type="dxa"/>
            <w:vMerge/>
          </w:tcPr>
          <w:p w14:paraId="395C512E" w14:textId="77777777" w:rsidR="007A6A30" w:rsidRPr="008854D5" w:rsidRDefault="007A6A30" w:rsidP="00E76A58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082" w:type="dxa"/>
          </w:tcPr>
          <w:p w14:paraId="25A31FF0" w14:textId="77777777" w:rsidR="007A6A30" w:rsidRPr="008854D5" w:rsidRDefault="007A6A30" w:rsidP="00E76A58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90AB0A9" w14:textId="77777777" w:rsidR="007A6A30" w:rsidRPr="008854D5" w:rsidRDefault="007A6A30" w:rsidP="00E76A58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30"/>
          <w:szCs w:val="30"/>
        </w:rPr>
      </w:pPr>
    </w:p>
    <w:p w14:paraId="001C7B8D" w14:textId="77777777" w:rsidR="004C2CE7" w:rsidRPr="008854D5" w:rsidRDefault="004C2CE7" w:rsidP="00AD5E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FB98ED9" w14:textId="77777777" w:rsidR="004C2CE7" w:rsidRPr="008854D5" w:rsidRDefault="004C2CE7" w:rsidP="00AD5E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F44E2E" w14:textId="525E1E34" w:rsidR="00AD5E05" w:rsidRPr="008854D5" w:rsidRDefault="00F81ED1" w:rsidP="00AD5E0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lastRenderedPageBreak/>
        <w:t>9.</w:t>
      </w:r>
      <w:r w:rsidR="00AD5E05" w:rsidRPr="008854D5">
        <w:rPr>
          <w:rFonts w:ascii="Times New Roman" w:hAnsi="Times New Roman" w:cs="Times New Roman"/>
          <w:sz w:val="30"/>
          <w:szCs w:val="30"/>
        </w:rPr>
        <w:t xml:space="preserve"> В этом стихотворении использованы </w:t>
      </w:r>
      <w:r w:rsidR="00AD5E05" w:rsidRPr="008854D5">
        <w:rPr>
          <w:rFonts w:ascii="Times New Roman" w:hAnsi="Times New Roman" w:cs="Times New Roman"/>
          <w:i/>
          <w:sz w:val="30"/>
          <w:szCs w:val="30"/>
        </w:rPr>
        <w:t xml:space="preserve">омофоны </w:t>
      </w:r>
      <w:r w:rsidR="00AD5E05" w:rsidRPr="008854D5">
        <w:rPr>
          <w:rFonts w:ascii="Times New Roman" w:hAnsi="Times New Roman" w:cs="Times New Roman"/>
          <w:sz w:val="30"/>
          <w:szCs w:val="30"/>
        </w:rPr>
        <w:t>(слова, которые произносятся одинаково, но имеют разное лексическое значение). Вдумайся в смысл, раскрой скобки, слова и предлоги пиши раздельно.</w:t>
      </w:r>
      <w:r w:rsidR="00AD5E05" w:rsidRPr="008854D5">
        <w:rPr>
          <w:rFonts w:ascii="Times New Roman" w:hAnsi="Times New Roman" w:cs="Times New Roman"/>
          <w:i/>
          <w:sz w:val="30"/>
          <w:szCs w:val="30"/>
        </w:rPr>
        <w:t xml:space="preserve">  </w:t>
      </w:r>
    </w:p>
    <w:p w14:paraId="7D2B627E" w14:textId="77777777" w:rsidR="00D5646A" w:rsidRPr="008854D5" w:rsidRDefault="00D5646A" w:rsidP="00D564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                  </w:t>
      </w:r>
    </w:p>
    <w:p w14:paraId="020F24B5" w14:textId="1E257811" w:rsidR="00D5646A" w:rsidRPr="008854D5" w:rsidRDefault="00D5646A" w:rsidP="000F2D95">
      <w:p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Область рифм – моя (стихия)___</w:t>
      </w:r>
      <w:r w:rsidR="000F2D95"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____</w:t>
      </w:r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____________________,</w:t>
      </w:r>
    </w:p>
    <w:p w14:paraId="050F962D" w14:textId="440BA447" w:rsidR="00D5646A" w:rsidRPr="008854D5" w:rsidRDefault="00D5646A" w:rsidP="000F2D95">
      <w:p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И легко пишу (стихия)___________</w:t>
      </w:r>
      <w:r w:rsidR="000F2D95"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______________</w:t>
      </w:r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_________;</w:t>
      </w:r>
    </w:p>
    <w:p w14:paraId="5147F43D" w14:textId="45104668" w:rsidR="00D5646A" w:rsidRPr="008854D5" w:rsidRDefault="00D5646A" w:rsidP="000F2D95">
      <w:p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Без раздумья, </w:t>
      </w:r>
      <w:proofErr w:type="gramStart"/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без  (</w:t>
      </w:r>
      <w:proofErr w:type="spellStart"/>
      <w:proofErr w:type="gramEnd"/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отстрочки</w:t>
      </w:r>
      <w:proofErr w:type="spellEnd"/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)__________</w:t>
      </w:r>
      <w:r w:rsidR="000F2D95"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__________</w:t>
      </w:r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______</w:t>
      </w:r>
    </w:p>
    <w:p w14:paraId="370E405D" w14:textId="5B93B650" w:rsidR="000F2D95" w:rsidRPr="008854D5" w:rsidRDefault="00D5646A" w:rsidP="000F2D95">
      <w:p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Я бегу к строке (</w:t>
      </w:r>
      <w:proofErr w:type="spellStart"/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отстрочки</w:t>
      </w:r>
      <w:proofErr w:type="spellEnd"/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)__________</w:t>
      </w:r>
      <w:r w:rsidR="000F2D95"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________</w:t>
      </w:r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___________;</w:t>
      </w:r>
    </w:p>
    <w:p w14:paraId="1E470463" w14:textId="4CD56F4F" w:rsidR="000F2D95" w:rsidRPr="008854D5" w:rsidRDefault="00D5646A" w:rsidP="000F2D95">
      <w:p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Даже к финским (</w:t>
      </w:r>
      <w:proofErr w:type="spellStart"/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скаламбурым</w:t>
      </w:r>
      <w:proofErr w:type="spellEnd"/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)_________</w:t>
      </w:r>
      <w:r w:rsidR="000F2D95"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____</w:t>
      </w:r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___________</w:t>
      </w:r>
    </w:p>
    <w:p w14:paraId="18D3D3EC" w14:textId="3A10393F" w:rsidR="00D5646A" w:rsidRPr="008854D5" w:rsidRDefault="00D5646A" w:rsidP="000F2D95">
      <w:pPr>
        <w:shd w:val="clear" w:color="auto" w:fill="FFFFFF"/>
        <w:spacing w:after="0" w:line="360" w:lineRule="auto"/>
        <w:ind w:left="993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Обращаюсь (</w:t>
      </w:r>
      <w:proofErr w:type="spellStart"/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скаламбуром</w:t>
      </w:r>
      <w:proofErr w:type="spellEnd"/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)_______________</w:t>
      </w:r>
      <w:r w:rsidR="000F2D95"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_______</w:t>
      </w:r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_______</w:t>
      </w:r>
      <w:proofErr w:type="gramStart"/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_ .</w:t>
      </w:r>
      <w:proofErr w:type="gramEnd"/>
      <w:r w:rsidRPr="008854D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 </w:t>
      </w:r>
    </w:p>
    <w:p w14:paraId="78DDF9D9" w14:textId="1D422018" w:rsidR="00742C2C" w:rsidRPr="008854D5" w:rsidRDefault="00AC4C7C" w:rsidP="00742C2C">
      <w:pPr>
        <w:ind w:left="284" w:hanging="284"/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t>1</w:t>
      </w:r>
      <w:r w:rsidR="00F81ED1" w:rsidRPr="008854D5">
        <w:rPr>
          <w:rFonts w:ascii="Times New Roman" w:hAnsi="Times New Roman" w:cs="Times New Roman"/>
          <w:sz w:val="30"/>
          <w:szCs w:val="30"/>
        </w:rPr>
        <w:t>0.</w:t>
      </w:r>
      <w:r w:rsidR="00184013" w:rsidRPr="008854D5">
        <w:rPr>
          <w:rFonts w:ascii="Times New Roman" w:hAnsi="Times New Roman" w:cs="Times New Roman"/>
          <w:sz w:val="30"/>
          <w:szCs w:val="30"/>
        </w:rPr>
        <w:t xml:space="preserve"> </w:t>
      </w:r>
      <w:r w:rsidR="00742C2C" w:rsidRPr="008854D5">
        <w:rPr>
          <w:rFonts w:ascii="Times New Roman" w:hAnsi="Times New Roman" w:cs="Times New Roman"/>
          <w:sz w:val="30"/>
          <w:szCs w:val="30"/>
        </w:rPr>
        <w:t xml:space="preserve"> </w:t>
      </w:r>
      <w:r w:rsidR="00E06809" w:rsidRPr="008854D5">
        <w:rPr>
          <w:rFonts w:ascii="Times New Roman" w:hAnsi="Times New Roman" w:cs="Times New Roman"/>
          <w:sz w:val="30"/>
          <w:szCs w:val="30"/>
          <w:shd w:val="clear" w:color="auto" w:fill="FFFFFF"/>
        </w:rPr>
        <w:t>Запиши слова, обозначающие «</w:t>
      </w:r>
      <w:r w:rsidR="00E06809" w:rsidRPr="008854D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омнаты</w:t>
      </w:r>
      <w:r w:rsidR="00E06809" w:rsidRPr="008854D5">
        <w:rPr>
          <w:rFonts w:ascii="Times New Roman" w:hAnsi="Times New Roman" w:cs="Times New Roman"/>
          <w:sz w:val="30"/>
          <w:szCs w:val="30"/>
          <w:shd w:val="clear" w:color="auto" w:fill="FFFFFF"/>
        </w:rPr>
        <w:t>» в разных учреждениях.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2556"/>
        <w:gridCol w:w="2524"/>
        <w:gridCol w:w="2568"/>
        <w:gridCol w:w="2524"/>
      </w:tblGrid>
      <w:tr w:rsidR="00424B9A" w:rsidRPr="008854D5" w14:paraId="58CB0F74" w14:textId="77777777" w:rsidTr="003C7E5C">
        <w:tc>
          <w:tcPr>
            <w:tcW w:w="2556" w:type="dxa"/>
          </w:tcPr>
          <w:p w14:paraId="3BC386BD" w14:textId="609774DA" w:rsidR="00424B9A" w:rsidRPr="008854D5" w:rsidRDefault="00E06809" w:rsidP="00E06809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854D5">
              <w:rPr>
                <w:rFonts w:ascii="Times New Roman" w:hAnsi="Times New Roman" w:cs="Times New Roman"/>
                <w:sz w:val="30"/>
                <w:szCs w:val="30"/>
              </w:rPr>
              <w:t>в школе</w:t>
            </w:r>
          </w:p>
        </w:tc>
        <w:tc>
          <w:tcPr>
            <w:tcW w:w="2524" w:type="dxa"/>
          </w:tcPr>
          <w:p w14:paraId="5714CE6F" w14:textId="77777777" w:rsidR="00424B9A" w:rsidRPr="008854D5" w:rsidRDefault="00424B9A" w:rsidP="00E06809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68" w:type="dxa"/>
          </w:tcPr>
          <w:p w14:paraId="544066FE" w14:textId="0CA90DE1" w:rsidR="00424B9A" w:rsidRPr="008854D5" w:rsidRDefault="00E06809" w:rsidP="00E06809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854D5">
              <w:rPr>
                <w:rFonts w:ascii="Times New Roman" w:hAnsi="Times New Roman" w:cs="Times New Roman"/>
                <w:sz w:val="30"/>
                <w:szCs w:val="30"/>
              </w:rPr>
              <w:t>в монастыре</w:t>
            </w:r>
          </w:p>
        </w:tc>
        <w:tc>
          <w:tcPr>
            <w:tcW w:w="2524" w:type="dxa"/>
          </w:tcPr>
          <w:p w14:paraId="45BC02FA" w14:textId="77777777" w:rsidR="00424B9A" w:rsidRPr="008854D5" w:rsidRDefault="00424B9A" w:rsidP="00E0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9A" w:rsidRPr="008854D5" w14:paraId="704F75AF" w14:textId="77777777" w:rsidTr="003C7E5C">
        <w:tc>
          <w:tcPr>
            <w:tcW w:w="2556" w:type="dxa"/>
          </w:tcPr>
          <w:p w14:paraId="011CBECB" w14:textId="2C3528A2" w:rsidR="00424B9A" w:rsidRPr="008854D5" w:rsidRDefault="00E06809" w:rsidP="00E06809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854D5">
              <w:rPr>
                <w:rFonts w:ascii="Times New Roman" w:hAnsi="Times New Roman" w:cs="Times New Roman"/>
                <w:color w:val="000000"/>
                <w:spacing w:val="-2"/>
                <w:sz w:val="30"/>
                <w:szCs w:val="30"/>
                <w:shd w:val="clear" w:color="auto" w:fill="FFFFFF"/>
              </w:rPr>
              <w:t>в гостинице</w:t>
            </w:r>
          </w:p>
        </w:tc>
        <w:tc>
          <w:tcPr>
            <w:tcW w:w="2524" w:type="dxa"/>
          </w:tcPr>
          <w:p w14:paraId="46D02991" w14:textId="77777777" w:rsidR="00424B9A" w:rsidRPr="008854D5" w:rsidRDefault="00424B9A" w:rsidP="00E06809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68" w:type="dxa"/>
          </w:tcPr>
          <w:p w14:paraId="3AD785E1" w14:textId="78CF5DC9" w:rsidR="00424B9A" w:rsidRPr="008854D5" w:rsidRDefault="00E06809" w:rsidP="00E06809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854D5">
              <w:rPr>
                <w:rFonts w:ascii="Times New Roman" w:hAnsi="Times New Roman" w:cs="Times New Roman"/>
                <w:color w:val="000000"/>
                <w:spacing w:val="-2"/>
                <w:sz w:val="30"/>
                <w:szCs w:val="30"/>
                <w:shd w:val="clear" w:color="auto" w:fill="FFFFFF"/>
              </w:rPr>
              <w:t>в музее</w:t>
            </w:r>
          </w:p>
        </w:tc>
        <w:tc>
          <w:tcPr>
            <w:tcW w:w="2524" w:type="dxa"/>
          </w:tcPr>
          <w:p w14:paraId="7937E4BF" w14:textId="77777777" w:rsidR="00424B9A" w:rsidRPr="008854D5" w:rsidRDefault="00424B9A" w:rsidP="00E0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9A" w:rsidRPr="008854D5" w14:paraId="0C91147F" w14:textId="77777777" w:rsidTr="003C7E5C">
        <w:tc>
          <w:tcPr>
            <w:tcW w:w="2556" w:type="dxa"/>
          </w:tcPr>
          <w:p w14:paraId="3362B5FB" w14:textId="785F8D37" w:rsidR="00424B9A" w:rsidRPr="008854D5" w:rsidRDefault="00E06809" w:rsidP="00E06809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854D5">
              <w:rPr>
                <w:rFonts w:ascii="Times New Roman" w:hAnsi="Times New Roman" w:cs="Times New Roman"/>
                <w:color w:val="000000"/>
                <w:spacing w:val="-2"/>
                <w:sz w:val="30"/>
                <w:szCs w:val="30"/>
                <w:shd w:val="clear" w:color="auto" w:fill="FFFFFF"/>
              </w:rPr>
              <w:t>в больнице</w:t>
            </w:r>
          </w:p>
        </w:tc>
        <w:tc>
          <w:tcPr>
            <w:tcW w:w="2524" w:type="dxa"/>
          </w:tcPr>
          <w:p w14:paraId="6CEC3E50" w14:textId="77777777" w:rsidR="00424B9A" w:rsidRPr="008854D5" w:rsidRDefault="00424B9A" w:rsidP="00E06809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68" w:type="dxa"/>
          </w:tcPr>
          <w:p w14:paraId="3E1F84FD" w14:textId="0FC6EF48" w:rsidR="00424B9A" w:rsidRPr="008854D5" w:rsidRDefault="00E06809" w:rsidP="00E06809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854D5">
              <w:rPr>
                <w:rFonts w:ascii="Times New Roman" w:hAnsi="Times New Roman" w:cs="Times New Roman"/>
                <w:color w:val="000000"/>
                <w:spacing w:val="-2"/>
                <w:sz w:val="30"/>
                <w:szCs w:val="30"/>
                <w:shd w:val="clear" w:color="auto" w:fill="FFFFFF"/>
              </w:rPr>
              <w:t>в поликлинике</w:t>
            </w:r>
          </w:p>
        </w:tc>
        <w:tc>
          <w:tcPr>
            <w:tcW w:w="2524" w:type="dxa"/>
          </w:tcPr>
          <w:p w14:paraId="5A3DB68D" w14:textId="77777777" w:rsidR="00424B9A" w:rsidRPr="008854D5" w:rsidRDefault="00424B9A" w:rsidP="00E0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9A" w:rsidRPr="008854D5" w14:paraId="6699F786" w14:textId="77777777" w:rsidTr="003C7E5C">
        <w:tc>
          <w:tcPr>
            <w:tcW w:w="2556" w:type="dxa"/>
          </w:tcPr>
          <w:p w14:paraId="34CBF460" w14:textId="72FBD337" w:rsidR="00424B9A" w:rsidRPr="008854D5" w:rsidRDefault="00E06809" w:rsidP="00E06809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854D5">
              <w:rPr>
                <w:rFonts w:ascii="Times New Roman" w:hAnsi="Times New Roman" w:cs="Times New Roman"/>
                <w:sz w:val="30"/>
                <w:szCs w:val="30"/>
              </w:rPr>
              <w:t>в поезде</w:t>
            </w:r>
          </w:p>
        </w:tc>
        <w:tc>
          <w:tcPr>
            <w:tcW w:w="2524" w:type="dxa"/>
          </w:tcPr>
          <w:p w14:paraId="0F6ACF1C" w14:textId="77777777" w:rsidR="00424B9A" w:rsidRPr="008854D5" w:rsidRDefault="00424B9A" w:rsidP="00E06809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68" w:type="dxa"/>
          </w:tcPr>
          <w:p w14:paraId="0F981C8C" w14:textId="500FF885" w:rsidR="00424B9A" w:rsidRPr="008854D5" w:rsidRDefault="00E06809" w:rsidP="00E06809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854D5">
              <w:rPr>
                <w:rFonts w:ascii="Times New Roman" w:hAnsi="Times New Roman" w:cs="Times New Roman"/>
                <w:color w:val="000000"/>
                <w:spacing w:val="-2"/>
                <w:sz w:val="30"/>
                <w:szCs w:val="30"/>
                <w:shd w:val="clear" w:color="auto" w:fill="FFFFFF"/>
              </w:rPr>
              <w:t>на корабле</w:t>
            </w:r>
          </w:p>
        </w:tc>
        <w:tc>
          <w:tcPr>
            <w:tcW w:w="2524" w:type="dxa"/>
          </w:tcPr>
          <w:p w14:paraId="598BE340" w14:textId="77777777" w:rsidR="00424B9A" w:rsidRPr="008854D5" w:rsidRDefault="00424B9A" w:rsidP="00E0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E98167" w14:textId="6FA47D8A" w:rsidR="00424B9A" w:rsidRPr="008854D5" w:rsidRDefault="00424B9A" w:rsidP="00742C2C">
      <w:pPr>
        <w:ind w:left="284" w:hanging="284"/>
        <w:rPr>
          <w:rFonts w:ascii="Times New Roman" w:hAnsi="Times New Roman" w:cs="Times New Roman"/>
          <w:sz w:val="30"/>
          <w:szCs w:val="30"/>
        </w:rPr>
      </w:pPr>
    </w:p>
    <w:p w14:paraId="54F1B6FD" w14:textId="232FCB0E" w:rsidR="004C2CE7" w:rsidRPr="008854D5" w:rsidRDefault="00F81ED1" w:rsidP="004C2CE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8854D5">
        <w:rPr>
          <w:rFonts w:ascii="Times New Roman" w:hAnsi="Times New Roman" w:cs="Times New Roman"/>
          <w:sz w:val="30"/>
          <w:szCs w:val="30"/>
        </w:rPr>
        <w:t>11.</w:t>
      </w:r>
      <w:r w:rsidR="00AD5E05" w:rsidRPr="008854D5">
        <w:rPr>
          <w:rFonts w:ascii="Times New Roman" w:hAnsi="Times New Roman" w:cs="Times New Roman"/>
          <w:sz w:val="30"/>
          <w:szCs w:val="30"/>
        </w:rPr>
        <w:t xml:space="preserve"> </w:t>
      </w:r>
      <w:r w:rsidR="004C2CE7" w:rsidRPr="008854D5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асставьте над словами цифры в порядке усиления значения данных слов.</w:t>
      </w:r>
    </w:p>
    <w:p w14:paraId="5805DF5A" w14:textId="77777777" w:rsidR="004C2CE7" w:rsidRPr="008854D5" w:rsidRDefault="004C2CE7" w:rsidP="004C2CE7">
      <w:pPr>
        <w:shd w:val="clear" w:color="auto" w:fill="FFFFFF"/>
        <w:spacing w:before="150" w:after="180" w:line="240" w:lineRule="auto"/>
        <w:ind w:left="851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8854D5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редний, большой, громадный, гигантский, маленький.</w:t>
      </w:r>
    </w:p>
    <w:p w14:paraId="7456588F" w14:textId="77777777" w:rsidR="004C2CE7" w:rsidRPr="008854D5" w:rsidRDefault="004C2CE7" w:rsidP="004C2CE7">
      <w:pPr>
        <w:shd w:val="clear" w:color="auto" w:fill="FFFFFF"/>
        <w:spacing w:before="150" w:after="180" w:line="240" w:lineRule="auto"/>
        <w:ind w:left="851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8854D5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меяться, хихикать, хохотать, улыбаться, усмехнуться.</w:t>
      </w:r>
    </w:p>
    <w:p w14:paraId="2F905020" w14:textId="77777777" w:rsidR="004C2CE7" w:rsidRPr="008854D5" w:rsidRDefault="004C2CE7" w:rsidP="004C2CE7">
      <w:pPr>
        <w:shd w:val="clear" w:color="auto" w:fill="FFFFFF"/>
        <w:spacing w:before="150" w:after="180" w:line="240" w:lineRule="auto"/>
        <w:ind w:left="851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8854D5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Шёпот, шум, крик, грохот, треск, гул, звук.</w:t>
      </w:r>
    </w:p>
    <w:p w14:paraId="4E5E9DF0" w14:textId="77777777" w:rsidR="004C2CE7" w:rsidRPr="008854D5" w:rsidRDefault="004C2CE7" w:rsidP="004C2CE7">
      <w:pPr>
        <w:shd w:val="clear" w:color="auto" w:fill="FFFFFF"/>
        <w:spacing w:before="150" w:after="180" w:line="240" w:lineRule="auto"/>
        <w:ind w:left="851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8854D5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Шагать, бежать, ползти, ехать, мчаться, нестись.</w:t>
      </w:r>
    </w:p>
    <w:p w14:paraId="4BF7F3E2" w14:textId="78A10961" w:rsidR="00C76451" w:rsidRPr="008854D5" w:rsidRDefault="00F81ED1" w:rsidP="004C2CE7">
      <w:pPr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t>12.</w:t>
      </w:r>
      <w:r w:rsidR="00C76451" w:rsidRPr="008854D5">
        <w:rPr>
          <w:rFonts w:ascii="Times New Roman" w:hAnsi="Times New Roman" w:cs="Times New Roman"/>
          <w:sz w:val="30"/>
          <w:szCs w:val="30"/>
        </w:rPr>
        <w:t xml:space="preserve"> </w:t>
      </w:r>
      <w:r w:rsidR="00C76451" w:rsidRPr="008854D5">
        <w:rPr>
          <w:rFonts w:ascii="Times New Roman" w:hAnsi="Times New Roman" w:cs="Times New Roman"/>
          <w:bCs/>
          <w:sz w:val="30"/>
          <w:szCs w:val="30"/>
        </w:rPr>
        <w:t>Подбери к иностранной пословице русскую, близкую по значению. Заполни таблицу ответов.</w:t>
      </w:r>
    </w:p>
    <w:tbl>
      <w:tblPr>
        <w:tblStyle w:val="a5"/>
        <w:tblW w:w="10348" w:type="dxa"/>
        <w:tblInd w:w="137" w:type="dxa"/>
        <w:tblLook w:val="04A0" w:firstRow="1" w:lastRow="0" w:firstColumn="1" w:lastColumn="0" w:noHBand="0" w:noVBand="1"/>
      </w:tblPr>
      <w:tblGrid>
        <w:gridCol w:w="851"/>
        <w:gridCol w:w="2835"/>
        <w:gridCol w:w="708"/>
        <w:gridCol w:w="709"/>
        <w:gridCol w:w="567"/>
        <w:gridCol w:w="142"/>
        <w:gridCol w:w="709"/>
        <w:gridCol w:w="3827"/>
      </w:tblGrid>
      <w:tr w:rsidR="00C76451" w:rsidRPr="008854D5" w14:paraId="3D6C16E3" w14:textId="77777777" w:rsidTr="004C2CE7"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3F9ED" w14:textId="2C0F38C9" w:rsidR="00C76451" w:rsidRPr="008854D5" w:rsidRDefault="00C76451">
            <w:pPr>
              <w:pStyle w:val="a6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854D5">
              <w:rPr>
                <w:bCs/>
                <w:sz w:val="28"/>
                <w:szCs w:val="28"/>
              </w:rPr>
              <w:t xml:space="preserve">1. </w:t>
            </w:r>
            <w:r w:rsidR="002A4789" w:rsidRPr="008854D5">
              <w:rPr>
                <w:color w:val="000000"/>
                <w:sz w:val="28"/>
                <w:szCs w:val="28"/>
                <w:shd w:val="clear" w:color="auto" w:fill="FFFFFF"/>
              </w:rPr>
              <w:t> В закрытый рот муха не залетит.</w:t>
            </w:r>
            <w:r w:rsidR="00D5646A" w:rsidRPr="008854D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A4789" w:rsidRPr="008854D5">
              <w:rPr>
                <w:color w:val="000000"/>
                <w:sz w:val="28"/>
                <w:szCs w:val="28"/>
                <w:shd w:val="clear" w:color="auto" w:fill="FFFFFF"/>
              </w:rPr>
              <w:t>(итальянская)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7AB86" w14:textId="74C08BB3" w:rsidR="00C76451" w:rsidRPr="008854D5" w:rsidRDefault="00C76451">
            <w:pPr>
              <w:pStyle w:val="a6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854D5">
              <w:rPr>
                <w:bCs/>
                <w:sz w:val="28"/>
                <w:szCs w:val="28"/>
              </w:rPr>
              <w:t xml:space="preserve">А. </w:t>
            </w:r>
            <w:r w:rsidR="00D5646A" w:rsidRPr="008854D5">
              <w:rPr>
                <w:color w:val="000000"/>
                <w:sz w:val="28"/>
                <w:szCs w:val="28"/>
                <w:shd w:val="clear" w:color="auto" w:fill="FFFFFF"/>
              </w:rPr>
              <w:t>Гостя баснями не кормят</w:t>
            </w:r>
            <w:r w:rsidR="00E12AEB" w:rsidRPr="008854D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76451" w:rsidRPr="008854D5" w14:paraId="2F2C8D0E" w14:textId="77777777" w:rsidTr="004C2CE7"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6DFD3" w14:textId="17978D2A" w:rsidR="00C2221C" w:rsidRPr="008854D5" w:rsidRDefault="00C76451" w:rsidP="00C1064E">
            <w:pPr>
              <w:pStyle w:val="a6"/>
              <w:jc w:val="both"/>
              <w:rPr>
                <w:b/>
                <w:bCs/>
                <w:sz w:val="28"/>
                <w:szCs w:val="28"/>
              </w:rPr>
            </w:pPr>
            <w:r w:rsidRPr="008854D5">
              <w:rPr>
                <w:bCs/>
                <w:sz w:val="28"/>
                <w:szCs w:val="28"/>
              </w:rPr>
              <w:t xml:space="preserve">2. </w:t>
            </w:r>
            <w:r w:rsidR="00D5646A" w:rsidRPr="008854D5">
              <w:rPr>
                <w:color w:val="000000"/>
                <w:sz w:val="28"/>
                <w:szCs w:val="28"/>
                <w:shd w:val="clear" w:color="auto" w:fill="FFFFFF"/>
              </w:rPr>
              <w:t xml:space="preserve">Молчаливый рот – золотой рот. </w:t>
            </w:r>
            <w:r w:rsidR="00E12AEB" w:rsidRPr="008854D5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D5646A" w:rsidRPr="008854D5">
              <w:rPr>
                <w:color w:val="000000"/>
                <w:sz w:val="28"/>
                <w:szCs w:val="28"/>
                <w:shd w:val="clear" w:color="auto" w:fill="FFFFFF"/>
              </w:rPr>
              <w:t>немец</w:t>
            </w:r>
            <w:r w:rsidR="00E12AEB" w:rsidRPr="008854D5">
              <w:rPr>
                <w:color w:val="000000"/>
                <w:sz w:val="28"/>
                <w:szCs w:val="28"/>
                <w:shd w:val="clear" w:color="auto" w:fill="FFFFFF"/>
              </w:rPr>
              <w:t>кая)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587EE" w14:textId="787B4547" w:rsidR="00C76451" w:rsidRPr="008854D5" w:rsidRDefault="00C76451" w:rsidP="00C2221C">
            <w:pPr>
              <w:pStyle w:val="a6"/>
              <w:jc w:val="both"/>
              <w:rPr>
                <w:b/>
                <w:bCs/>
                <w:sz w:val="28"/>
                <w:szCs w:val="28"/>
              </w:rPr>
            </w:pPr>
            <w:r w:rsidRPr="008854D5">
              <w:rPr>
                <w:bCs/>
                <w:sz w:val="28"/>
                <w:szCs w:val="28"/>
              </w:rPr>
              <w:t xml:space="preserve">Б. </w:t>
            </w:r>
            <w:r w:rsidR="00D5646A" w:rsidRPr="008854D5">
              <w:rPr>
                <w:color w:val="000000"/>
                <w:sz w:val="28"/>
                <w:szCs w:val="28"/>
                <w:shd w:val="clear" w:color="auto" w:fill="FFFFFF"/>
              </w:rPr>
              <w:t>Язык до Киева доведет</w:t>
            </w:r>
            <w:r w:rsidR="00E12AEB" w:rsidRPr="008854D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76451" w:rsidRPr="008854D5" w14:paraId="6785CA05" w14:textId="77777777" w:rsidTr="004C2CE7"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C1286" w14:textId="3D3AE5A4" w:rsidR="00C76451" w:rsidRPr="008854D5" w:rsidRDefault="00C76451">
            <w:pPr>
              <w:pStyle w:val="a6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854D5">
              <w:rPr>
                <w:bCs/>
                <w:sz w:val="28"/>
                <w:szCs w:val="28"/>
              </w:rPr>
              <w:t xml:space="preserve">3. </w:t>
            </w:r>
            <w:r w:rsidR="00D5646A" w:rsidRPr="008854D5">
              <w:rPr>
                <w:color w:val="000000"/>
                <w:sz w:val="28"/>
                <w:szCs w:val="28"/>
                <w:shd w:val="clear" w:color="auto" w:fill="FFFFFF"/>
              </w:rPr>
              <w:t>Разговорами риса не сваришь. (китайская</w:t>
            </w:r>
            <w:r w:rsidR="00E12AEB" w:rsidRPr="008854D5">
              <w:rPr>
                <w:color w:val="000000"/>
                <w:sz w:val="28"/>
                <w:szCs w:val="28"/>
                <w:shd w:val="clear" w:color="auto" w:fill="FFFFFF"/>
              </w:rPr>
              <w:t xml:space="preserve">). 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F809C" w14:textId="4379E582" w:rsidR="00C76451" w:rsidRPr="008854D5" w:rsidRDefault="00C76451">
            <w:pPr>
              <w:pStyle w:val="a6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854D5">
              <w:rPr>
                <w:bCs/>
                <w:sz w:val="28"/>
                <w:szCs w:val="28"/>
              </w:rPr>
              <w:t xml:space="preserve">В. </w:t>
            </w:r>
            <w:r w:rsidR="00E12AEB" w:rsidRPr="008854D5">
              <w:rPr>
                <w:sz w:val="28"/>
                <w:szCs w:val="28"/>
              </w:rPr>
              <w:t>Поспешишь - людей насмешишь.</w:t>
            </w:r>
          </w:p>
        </w:tc>
      </w:tr>
      <w:tr w:rsidR="00C76451" w:rsidRPr="008854D5" w14:paraId="5E2E1221" w14:textId="77777777" w:rsidTr="004C2CE7"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40A7F" w14:textId="2F50972E" w:rsidR="00C76451" w:rsidRPr="008854D5" w:rsidRDefault="00C76451">
            <w:pPr>
              <w:pStyle w:val="a6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854D5">
              <w:rPr>
                <w:bCs/>
                <w:sz w:val="28"/>
                <w:szCs w:val="28"/>
              </w:rPr>
              <w:t>4.</w:t>
            </w:r>
            <w:r w:rsidR="00D5646A" w:rsidRPr="008854D5">
              <w:rPr>
                <w:color w:val="000000"/>
                <w:sz w:val="28"/>
                <w:szCs w:val="28"/>
                <w:shd w:val="clear" w:color="auto" w:fill="FFFFFF"/>
              </w:rPr>
              <w:t xml:space="preserve"> Тот не заблудится, кто спрашивает. (финская</w:t>
            </w:r>
            <w:r w:rsidR="00E12AEB" w:rsidRPr="008854D5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35419" w14:textId="223D9F59" w:rsidR="00C76451" w:rsidRPr="008854D5" w:rsidRDefault="00C76451">
            <w:pPr>
              <w:pStyle w:val="a6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854D5">
              <w:rPr>
                <w:bCs/>
                <w:sz w:val="28"/>
                <w:szCs w:val="28"/>
              </w:rPr>
              <w:t xml:space="preserve">Г. </w:t>
            </w:r>
            <w:r w:rsidR="00D5646A" w:rsidRPr="008854D5">
              <w:rPr>
                <w:color w:val="000000"/>
                <w:sz w:val="28"/>
                <w:szCs w:val="28"/>
                <w:shd w:val="clear" w:color="auto" w:fill="FFFFFF"/>
              </w:rPr>
              <w:t>Слово – не воробей: вылетит – не поймаешь</w:t>
            </w:r>
            <w:r w:rsidR="00E12AEB" w:rsidRPr="008854D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76451" w:rsidRPr="008854D5" w14:paraId="3F430F03" w14:textId="77777777" w:rsidTr="004C2CE7"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A6E08" w14:textId="77777777" w:rsidR="00C76451" w:rsidRPr="008854D5" w:rsidRDefault="00C76451" w:rsidP="00C2221C">
            <w:pPr>
              <w:pStyle w:val="a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BEDE9" w14:textId="11952D4D" w:rsidR="00C2221C" w:rsidRPr="008854D5" w:rsidRDefault="00C76451" w:rsidP="004C2CE7">
            <w:pPr>
              <w:pStyle w:val="a6"/>
              <w:jc w:val="both"/>
              <w:rPr>
                <w:b/>
                <w:bCs/>
                <w:sz w:val="28"/>
                <w:szCs w:val="28"/>
              </w:rPr>
            </w:pPr>
            <w:r w:rsidRPr="008854D5">
              <w:rPr>
                <w:bCs/>
                <w:sz w:val="28"/>
                <w:szCs w:val="28"/>
              </w:rPr>
              <w:t xml:space="preserve">Д. </w:t>
            </w:r>
            <w:r w:rsidR="00D5646A" w:rsidRPr="008854D5">
              <w:rPr>
                <w:color w:val="000000"/>
                <w:sz w:val="28"/>
                <w:szCs w:val="28"/>
                <w:shd w:val="clear" w:color="auto" w:fill="FFFFFF"/>
              </w:rPr>
              <w:t>Слово – серебро, молчание – золото</w:t>
            </w:r>
            <w:r w:rsidR="00E12AEB" w:rsidRPr="008854D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1064E" w:rsidRPr="008854D5" w14:paraId="75ADE43F" w14:textId="77777777" w:rsidTr="004C2CE7">
        <w:trPr>
          <w:gridBefore w:val="1"/>
          <w:gridAfter w:val="1"/>
          <w:wBefore w:w="851" w:type="dxa"/>
          <w:wAfter w:w="3827" w:type="dxa"/>
        </w:trPr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7F3CD1F5" w14:textId="4B0DDC81" w:rsidR="00C1064E" w:rsidRPr="008854D5" w:rsidRDefault="00C1064E">
            <w:pPr>
              <w:pStyle w:val="a6"/>
              <w:jc w:val="both"/>
              <w:rPr>
                <w:bCs/>
                <w:sz w:val="32"/>
                <w:szCs w:val="32"/>
              </w:rPr>
            </w:pPr>
            <w:r w:rsidRPr="008854D5">
              <w:rPr>
                <w:bCs/>
                <w:sz w:val="32"/>
                <w:szCs w:val="32"/>
              </w:rPr>
              <w:t>Таблица отве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542A9" w14:textId="6A2DA522" w:rsidR="00C1064E" w:rsidRPr="008854D5" w:rsidRDefault="00C1064E" w:rsidP="00C1064E">
            <w:pPr>
              <w:pStyle w:val="a6"/>
              <w:jc w:val="center"/>
              <w:rPr>
                <w:bCs/>
                <w:sz w:val="32"/>
                <w:szCs w:val="32"/>
              </w:rPr>
            </w:pPr>
            <w:r w:rsidRPr="008854D5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F8F73" w14:textId="79B23056" w:rsidR="00C1064E" w:rsidRPr="008854D5" w:rsidRDefault="00C1064E">
            <w:pPr>
              <w:pStyle w:val="a6"/>
              <w:jc w:val="both"/>
              <w:rPr>
                <w:bCs/>
                <w:sz w:val="32"/>
                <w:szCs w:val="32"/>
              </w:rPr>
            </w:pPr>
            <w:r w:rsidRPr="008854D5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F1AE7" w14:textId="77777777" w:rsidR="00C1064E" w:rsidRPr="008854D5" w:rsidRDefault="00C1064E">
            <w:pPr>
              <w:pStyle w:val="a6"/>
              <w:jc w:val="both"/>
              <w:rPr>
                <w:bCs/>
                <w:sz w:val="32"/>
                <w:szCs w:val="32"/>
              </w:rPr>
            </w:pPr>
            <w:r w:rsidRPr="008854D5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7C785" w14:textId="77777777" w:rsidR="00C1064E" w:rsidRPr="008854D5" w:rsidRDefault="00C1064E">
            <w:pPr>
              <w:pStyle w:val="a6"/>
              <w:jc w:val="both"/>
              <w:rPr>
                <w:bCs/>
                <w:sz w:val="32"/>
                <w:szCs w:val="32"/>
              </w:rPr>
            </w:pPr>
            <w:r w:rsidRPr="008854D5">
              <w:rPr>
                <w:bCs/>
                <w:sz w:val="32"/>
                <w:szCs w:val="32"/>
              </w:rPr>
              <w:t>4</w:t>
            </w:r>
          </w:p>
        </w:tc>
      </w:tr>
      <w:tr w:rsidR="00C1064E" w:rsidRPr="008854D5" w14:paraId="48B5759B" w14:textId="77777777" w:rsidTr="004C2CE7">
        <w:trPr>
          <w:gridBefore w:val="1"/>
          <w:gridAfter w:val="1"/>
          <w:wBefore w:w="851" w:type="dxa"/>
          <w:wAfter w:w="3827" w:type="dxa"/>
        </w:trPr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1A482A" w14:textId="77777777" w:rsidR="00C1064E" w:rsidRPr="008854D5" w:rsidRDefault="00C1064E">
            <w:pPr>
              <w:pStyle w:val="a6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CEEAF" w14:textId="77777777" w:rsidR="00C1064E" w:rsidRPr="008854D5" w:rsidRDefault="00C1064E">
            <w:pPr>
              <w:pStyle w:val="a6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F2FBA" w14:textId="476439DF" w:rsidR="00C1064E" w:rsidRPr="008854D5" w:rsidRDefault="00C1064E">
            <w:pPr>
              <w:pStyle w:val="a6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6BC73" w14:textId="77777777" w:rsidR="00C1064E" w:rsidRPr="008854D5" w:rsidRDefault="00C1064E">
            <w:pPr>
              <w:pStyle w:val="a6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8655D" w14:textId="77777777" w:rsidR="00C1064E" w:rsidRPr="008854D5" w:rsidRDefault="00C1064E">
            <w:pPr>
              <w:pStyle w:val="a6"/>
              <w:jc w:val="both"/>
              <w:rPr>
                <w:bCs/>
                <w:sz w:val="32"/>
                <w:szCs w:val="32"/>
              </w:rPr>
            </w:pPr>
          </w:p>
        </w:tc>
      </w:tr>
    </w:tbl>
    <w:p w14:paraId="6B3DF6CC" w14:textId="77777777" w:rsidR="00C1064E" w:rsidRPr="008854D5" w:rsidRDefault="00C1064E" w:rsidP="00AF4B03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79879603" w14:textId="06ACD9E9" w:rsidR="00802AAE" w:rsidRPr="008854D5" w:rsidRDefault="00F81ED1" w:rsidP="00AF4B03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lastRenderedPageBreak/>
        <w:t>13.</w:t>
      </w:r>
      <w:r w:rsidR="00802AAE" w:rsidRPr="008854D5">
        <w:rPr>
          <w:rFonts w:ascii="Times New Roman" w:hAnsi="Times New Roman" w:cs="Times New Roman"/>
          <w:sz w:val="30"/>
          <w:szCs w:val="30"/>
        </w:rPr>
        <w:t xml:space="preserve"> </w:t>
      </w:r>
      <w:r w:rsidR="00C379E8" w:rsidRPr="008854D5">
        <w:rPr>
          <w:rFonts w:ascii="Times New Roman" w:hAnsi="Times New Roman" w:cs="Times New Roman"/>
          <w:sz w:val="30"/>
          <w:szCs w:val="30"/>
        </w:rPr>
        <w:t>Соедините в пары родственные профессии.</w:t>
      </w:r>
    </w:p>
    <w:p w14:paraId="30307359" w14:textId="77777777" w:rsidR="004C2CE7" w:rsidRPr="008854D5" w:rsidRDefault="004C2CE7" w:rsidP="00AF4B03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685F11" w14:textId="7DDAAC7E" w:rsidR="00802AAE" w:rsidRPr="008854D5" w:rsidRDefault="00802AAE" w:rsidP="00AF4B03">
      <w:pPr>
        <w:tabs>
          <w:tab w:val="left" w:pos="3828"/>
        </w:tabs>
        <w:ind w:left="1416"/>
        <w:jc w:val="both"/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t>№1</w:t>
      </w:r>
      <w:r w:rsidR="00DA2C07" w:rsidRPr="008854D5">
        <w:rPr>
          <w:rFonts w:ascii="Times New Roman" w:hAnsi="Times New Roman" w:cs="Times New Roman"/>
          <w:sz w:val="30"/>
          <w:szCs w:val="30"/>
        </w:rPr>
        <w:t xml:space="preserve"> </w:t>
      </w:r>
      <w:r w:rsidR="00C379E8" w:rsidRPr="008854D5">
        <w:rPr>
          <w:rFonts w:ascii="Times New Roman" w:hAnsi="Times New Roman" w:cs="Times New Roman"/>
          <w:sz w:val="30"/>
          <w:szCs w:val="30"/>
        </w:rPr>
        <w:t>Бармен</w:t>
      </w:r>
      <w:r w:rsidRPr="008854D5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727336" w:rsidRPr="008854D5">
        <w:rPr>
          <w:rFonts w:ascii="Times New Roman" w:hAnsi="Times New Roman" w:cs="Times New Roman"/>
          <w:sz w:val="30"/>
          <w:szCs w:val="30"/>
        </w:rPr>
        <w:t xml:space="preserve"> </w:t>
      </w:r>
      <w:r w:rsidRPr="008854D5">
        <w:rPr>
          <w:rFonts w:ascii="Times New Roman" w:hAnsi="Times New Roman" w:cs="Times New Roman"/>
          <w:sz w:val="30"/>
          <w:szCs w:val="30"/>
        </w:rPr>
        <w:t xml:space="preserve"> </w:t>
      </w:r>
      <w:r w:rsidR="00DA2C07" w:rsidRPr="008854D5">
        <w:rPr>
          <w:rFonts w:ascii="Times New Roman" w:hAnsi="Times New Roman" w:cs="Times New Roman"/>
          <w:sz w:val="30"/>
          <w:szCs w:val="30"/>
        </w:rPr>
        <w:t xml:space="preserve"> </w:t>
      </w:r>
      <w:r w:rsidR="00C379E8" w:rsidRPr="008854D5">
        <w:rPr>
          <w:rFonts w:ascii="Times New Roman" w:hAnsi="Times New Roman" w:cs="Times New Roman"/>
          <w:sz w:val="30"/>
          <w:szCs w:val="30"/>
        </w:rPr>
        <w:t>№___Экскурсовод</w:t>
      </w:r>
      <w:r w:rsidRPr="008854D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071609C" w14:textId="40B0D9DC" w:rsidR="006308A2" w:rsidRPr="008854D5" w:rsidRDefault="00802AAE" w:rsidP="00AF4B03">
      <w:pPr>
        <w:tabs>
          <w:tab w:val="left" w:pos="3828"/>
        </w:tabs>
        <w:ind w:left="1416"/>
        <w:jc w:val="both"/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t xml:space="preserve">№2 </w:t>
      </w:r>
      <w:r w:rsidR="00C379E8" w:rsidRPr="008854D5">
        <w:rPr>
          <w:rFonts w:ascii="Times New Roman" w:hAnsi="Times New Roman" w:cs="Times New Roman"/>
          <w:sz w:val="30"/>
          <w:szCs w:val="30"/>
        </w:rPr>
        <w:t>Ковбой</w:t>
      </w:r>
      <w:r w:rsidR="006308A2" w:rsidRPr="008854D5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C379E8" w:rsidRPr="008854D5">
        <w:rPr>
          <w:rFonts w:ascii="Times New Roman" w:hAnsi="Times New Roman" w:cs="Times New Roman"/>
          <w:sz w:val="30"/>
          <w:szCs w:val="30"/>
        </w:rPr>
        <w:t xml:space="preserve">     </w:t>
      </w:r>
      <w:r w:rsidR="006308A2" w:rsidRPr="008854D5">
        <w:rPr>
          <w:rFonts w:ascii="Times New Roman" w:hAnsi="Times New Roman" w:cs="Times New Roman"/>
          <w:sz w:val="30"/>
          <w:szCs w:val="30"/>
        </w:rPr>
        <w:t xml:space="preserve"> №___</w:t>
      </w:r>
      <w:r w:rsidR="00DA2C07" w:rsidRPr="008854D5">
        <w:rPr>
          <w:rFonts w:ascii="Times New Roman" w:hAnsi="Times New Roman" w:cs="Times New Roman"/>
          <w:sz w:val="30"/>
          <w:szCs w:val="30"/>
        </w:rPr>
        <w:t xml:space="preserve"> </w:t>
      </w:r>
      <w:r w:rsidR="00C379E8" w:rsidRPr="008854D5">
        <w:rPr>
          <w:rFonts w:ascii="Times New Roman" w:hAnsi="Times New Roman" w:cs="Times New Roman"/>
          <w:sz w:val="30"/>
          <w:szCs w:val="30"/>
        </w:rPr>
        <w:t>Охотник</w:t>
      </w:r>
    </w:p>
    <w:p w14:paraId="6C723C9B" w14:textId="6B2ED270" w:rsidR="00802AAE" w:rsidRPr="008854D5" w:rsidRDefault="00802AAE" w:rsidP="00AF4B03">
      <w:pPr>
        <w:tabs>
          <w:tab w:val="left" w:pos="3828"/>
        </w:tabs>
        <w:ind w:left="1416"/>
        <w:jc w:val="both"/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t xml:space="preserve">№3 </w:t>
      </w:r>
      <w:r w:rsidR="00C379E8" w:rsidRPr="008854D5">
        <w:rPr>
          <w:rFonts w:ascii="Times New Roman" w:hAnsi="Times New Roman" w:cs="Times New Roman"/>
          <w:sz w:val="30"/>
          <w:szCs w:val="30"/>
        </w:rPr>
        <w:t>Архитектор</w:t>
      </w:r>
      <w:r w:rsidR="006308A2" w:rsidRPr="008854D5">
        <w:rPr>
          <w:rFonts w:ascii="Times New Roman" w:hAnsi="Times New Roman" w:cs="Times New Roman"/>
          <w:sz w:val="30"/>
          <w:szCs w:val="30"/>
        </w:rPr>
        <w:t xml:space="preserve">                     №___</w:t>
      </w:r>
      <w:r w:rsidR="00DA2C07" w:rsidRPr="008854D5">
        <w:rPr>
          <w:rFonts w:ascii="Times New Roman" w:hAnsi="Times New Roman" w:cs="Times New Roman"/>
          <w:sz w:val="30"/>
          <w:szCs w:val="30"/>
        </w:rPr>
        <w:t xml:space="preserve"> </w:t>
      </w:r>
      <w:r w:rsidR="00C379E8" w:rsidRPr="008854D5">
        <w:rPr>
          <w:rFonts w:ascii="Times New Roman" w:hAnsi="Times New Roman" w:cs="Times New Roman"/>
          <w:sz w:val="30"/>
          <w:szCs w:val="30"/>
        </w:rPr>
        <w:t>Врач</w:t>
      </w:r>
    </w:p>
    <w:p w14:paraId="12A19298" w14:textId="4DC5DD8C" w:rsidR="006308A2" w:rsidRPr="008854D5" w:rsidRDefault="00802AAE" w:rsidP="00AF4B03">
      <w:pPr>
        <w:tabs>
          <w:tab w:val="left" w:pos="3828"/>
        </w:tabs>
        <w:ind w:left="1416"/>
        <w:jc w:val="both"/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t xml:space="preserve">№4 </w:t>
      </w:r>
      <w:r w:rsidR="00C379E8" w:rsidRPr="008854D5">
        <w:rPr>
          <w:rFonts w:ascii="Times New Roman" w:hAnsi="Times New Roman" w:cs="Times New Roman"/>
          <w:sz w:val="30"/>
          <w:szCs w:val="30"/>
        </w:rPr>
        <w:t>Знахарь</w:t>
      </w:r>
      <w:r w:rsidR="006308A2" w:rsidRPr="008854D5">
        <w:rPr>
          <w:rFonts w:ascii="Times New Roman" w:hAnsi="Times New Roman" w:cs="Times New Roman"/>
          <w:sz w:val="30"/>
          <w:szCs w:val="30"/>
        </w:rPr>
        <w:t xml:space="preserve">                          №___</w:t>
      </w:r>
      <w:r w:rsidR="00DA2C07" w:rsidRPr="008854D5">
        <w:rPr>
          <w:rFonts w:ascii="Times New Roman" w:hAnsi="Times New Roman" w:cs="Times New Roman"/>
          <w:sz w:val="30"/>
          <w:szCs w:val="30"/>
        </w:rPr>
        <w:t xml:space="preserve"> </w:t>
      </w:r>
      <w:r w:rsidR="00C379E8" w:rsidRPr="008854D5">
        <w:rPr>
          <w:rFonts w:ascii="Times New Roman" w:hAnsi="Times New Roman" w:cs="Times New Roman"/>
          <w:sz w:val="30"/>
          <w:szCs w:val="30"/>
        </w:rPr>
        <w:t>Буфетчик</w:t>
      </w:r>
    </w:p>
    <w:p w14:paraId="6CC434D6" w14:textId="3AD110E3" w:rsidR="006308A2" w:rsidRPr="008854D5" w:rsidRDefault="00802AAE" w:rsidP="00AF4B03">
      <w:pPr>
        <w:ind w:left="1416"/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t xml:space="preserve">№5 </w:t>
      </w:r>
      <w:r w:rsidR="00C379E8" w:rsidRPr="008854D5">
        <w:rPr>
          <w:rFonts w:ascii="Times New Roman" w:hAnsi="Times New Roman" w:cs="Times New Roman"/>
          <w:sz w:val="30"/>
          <w:szCs w:val="30"/>
        </w:rPr>
        <w:t>Егерь</w:t>
      </w:r>
      <w:r w:rsidR="006308A2" w:rsidRPr="008854D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DA2C07" w:rsidRPr="008854D5">
        <w:rPr>
          <w:rFonts w:ascii="Times New Roman" w:hAnsi="Times New Roman" w:cs="Times New Roman"/>
          <w:sz w:val="30"/>
          <w:szCs w:val="30"/>
        </w:rPr>
        <w:t xml:space="preserve">    </w:t>
      </w:r>
      <w:r w:rsidR="00C379E8" w:rsidRPr="008854D5">
        <w:rPr>
          <w:rFonts w:ascii="Times New Roman" w:hAnsi="Times New Roman" w:cs="Times New Roman"/>
          <w:sz w:val="30"/>
          <w:szCs w:val="30"/>
        </w:rPr>
        <w:t xml:space="preserve">      </w:t>
      </w:r>
      <w:r w:rsidR="00DA2C07" w:rsidRPr="008854D5">
        <w:rPr>
          <w:rFonts w:ascii="Times New Roman" w:hAnsi="Times New Roman" w:cs="Times New Roman"/>
          <w:sz w:val="30"/>
          <w:szCs w:val="30"/>
        </w:rPr>
        <w:t xml:space="preserve">   </w:t>
      </w:r>
      <w:r w:rsidR="006308A2" w:rsidRPr="008854D5">
        <w:rPr>
          <w:rFonts w:ascii="Times New Roman" w:hAnsi="Times New Roman" w:cs="Times New Roman"/>
          <w:sz w:val="30"/>
          <w:szCs w:val="30"/>
        </w:rPr>
        <w:t>№___</w:t>
      </w:r>
      <w:r w:rsidR="00DA2C07" w:rsidRPr="008854D5">
        <w:rPr>
          <w:rFonts w:ascii="Times New Roman" w:hAnsi="Times New Roman" w:cs="Times New Roman"/>
          <w:sz w:val="30"/>
          <w:szCs w:val="30"/>
        </w:rPr>
        <w:t xml:space="preserve"> </w:t>
      </w:r>
      <w:r w:rsidR="00C379E8" w:rsidRPr="008854D5">
        <w:rPr>
          <w:rFonts w:ascii="Times New Roman" w:hAnsi="Times New Roman" w:cs="Times New Roman"/>
          <w:sz w:val="30"/>
          <w:szCs w:val="30"/>
        </w:rPr>
        <w:t>Пастух</w:t>
      </w:r>
    </w:p>
    <w:p w14:paraId="4741295E" w14:textId="67CB9F26" w:rsidR="00C379E8" w:rsidRPr="008854D5" w:rsidRDefault="00C379E8" w:rsidP="00AF4B03">
      <w:pPr>
        <w:ind w:left="1416"/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t xml:space="preserve">                                              №___ Зодчий</w:t>
      </w:r>
    </w:p>
    <w:p w14:paraId="5258864B" w14:textId="1BAB7083" w:rsidR="00C379E8" w:rsidRPr="008854D5" w:rsidRDefault="00F81ED1" w:rsidP="00C379E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sz w:val="30"/>
          <w:szCs w:val="30"/>
        </w:rPr>
        <w:t>14.</w:t>
      </w:r>
      <w:r w:rsidR="00C76451" w:rsidRPr="008854D5">
        <w:rPr>
          <w:rFonts w:ascii="Times New Roman" w:hAnsi="Times New Roman" w:cs="Times New Roman"/>
          <w:sz w:val="30"/>
          <w:szCs w:val="30"/>
        </w:rPr>
        <w:t xml:space="preserve"> </w:t>
      </w:r>
      <w:r w:rsidR="00C379E8" w:rsidRPr="008854D5">
        <w:rPr>
          <w:rFonts w:ascii="Times New Roman" w:hAnsi="Times New Roman" w:cs="Times New Roman"/>
          <w:sz w:val="30"/>
          <w:szCs w:val="30"/>
        </w:rPr>
        <w:t xml:space="preserve">В русском языке много образных выражений, связанных с водой. Например, «как в воду кануть» – бесследно исчезнуть. Вспомни, какие фразеологизмы, </w:t>
      </w:r>
      <w:r w:rsidR="00C379E8" w:rsidRPr="008854D5">
        <w:rPr>
          <w:rFonts w:ascii="Times New Roman" w:hAnsi="Times New Roman" w:cs="Times New Roman"/>
          <w:b/>
          <w:sz w:val="30"/>
          <w:szCs w:val="30"/>
        </w:rPr>
        <w:t>связанные с водой</w:t>
      </w:r>
      <w:r w:rsidR="00C379E8" w:rsidRPr="008854D5">
        <w:rPr>
          <w:rFonts w:ascii="Times New Roman" w:hAnsi="Times New Roman" w:cs="Times New Roman"/>
          <w:sz w:val="30"/>
          <w:szCs w:val="30"/>
        </w:rPr>
        <w:t xml:space="preserve"> соответствуют следующим значениям.</w:t>
      </w:r>
    </w:p>
    <w:p w14:paraId="1B081687" w14:textId="77777777" w:rsidR="002A4789" w:rsidRPr="008854D5" w:rsidRDefault="002A4789" w:rsidP="00C379E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013"/>
        <w:gridCol w:w="4876"/>
      </w:tblGrid>
      <w:tr w:rsidR="00C379E8" w:rsidRPr="008854D5" w14:paraId="49E41597" w14:textId="77777777" w:rsidTr="002A4789">
        <w:tc>
          <w:tcPr>
            <w:tcW w:w="5013" w:type="dxa"/>
          </w:tcPr>
          <w:p w14:paraId="3A92056C" w14:textId="340289B0" w:rsidR="00C379E8" w:rsidRPr="008854D5" w:rsidRDefault="00C379E8" w:rsidP="002A478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54D5">
              <w:rPr>
                <w:rFonts w:ascii="Times New Roman" w:hAnsi="Times New Roman" w:cs="Times New Roman"/>
                <w:sz w:val="30"/>
                <w:szCs w:val="30"/>
              </w:rPr>
              <w:t>Хранить молчание</w:t>
            </w:r>
          </w:p>
        </w:tc>
        <w:tc>
          <w:tcPr>
            <w:tcW w:w="4876" w:type="dxa"/>
          </w:tcPr>
          <w:p w14:paraId="0EE6DE1F" w14:textId="77777777" w:rsidR="00C379E8" w:rsidRPr="008854D5" w:rsidRDefault="00C379E8" w:rsidP="002A478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79E8" w:rsidRPr="008854D5" w14:paraId="26576B23" w14:textId="77777777" w:rsidTr="002A4789">
        <w:tc>
          <w:tcPr>
            <w:tcW w:w="5013" w:type="dxa"/>
          </w:tcPr>
          <w:p w14:paraId="4E1D22E3" w14:textId="492694F2" w:rsidR="00C379E8" w:rsidRPr="008854D5" w:rsidRDefault="00C379E8" w:rsidP="002A478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54D5">
              <w:rPr>
                <w:rFonts w:ascii="Times New Roman" w:hAnsi="Times New Roman" w:cs="Times New Roman"/>
                <w:sz w:val="30"/>
                <w:szCs w:val="30"/>
              </w:rPr>
              <w:t>Полное сходство</w:t>
            </w:r>
          </w:p>
        </w:tc>
        <w:tc>
          <w:tcPr>
            <w:tcW w:w="4876" w:type="dxa"/>
          </w:tcPr>
          <w:p w14:paraId="4ED040EC" w14:textId="77777777" w:rsidR="00C379E8" w:rsidRPr="008854D5" w:rsidRDefault="00C379E8" w:rsidP="002A478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79E8" w:rsidRPr="008854D5" w14:paraId="39FA67D1" w14:textId="77777777" w:rsidTr="002A4789">
        <w:tc>
          <w:tcPr>
            <w:tcW w:w="5013" w:type="dxa"/>
          </w:tcPr>
          <w:p w14:paraId="02B5E98C" w14:textId="2B06ACD1" w:rsidR="00C379E8" w:rsidRPr="008854D5" w:rsidRDefault="00C379E8" w:rsidP="002A478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54D5">
              <w:rPr>
                <w:rFonts w:ascii="Times New Roman" w:hAnsi="Times New Roman" w:cs="Times New Roman"/>
                <w:sz w:val="30"/>
                <w:szCs w:val="30"/>
              </w:rPr>
              <w:t>Много времени прошло</w:t>
            </w:r>
          </w:p>
        </w:tc>
        <w:tc>
          <w:tcPr>
            <w:tcW w:w="4876" w:type="dxa"/>
          </w:tcPr>
          <w:p w14:paraId="17CD4C72" w14:textId="77777777" w:rsidR="00C379E8" w:rsidRPr="008854D5" w:rsidRDefault="00C379E8" w:rsidP="002A478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79E8" w:rsidRPr="008854D5" w14:paraId="747FA4CF" w14:textId="77777777" w:rsidTr="002A4789">
        <w:tc>
          <w:tcPr>
            <w:tcW w:w="5013" w:type="dxa"/>
          </w:tcPr>
          <w:p w14:paraId="19DD667B" w14:textId="4EFFFD55" w:rsidR="00C379E8" w:rsidRPr="008854D5" w:rsidRDefault="00C379E8" w:rsidP="002A478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54D5">
              <w:rPr>
                <w:rFonts w:ascii="Times New Roman" w:hAnsi="Times New Roman" w:cs="Times New Roman"/>
                <w:sz w:val="30"/>
                <w:szCs w:val="30"/>
              </w:rPr>
              <w:t>Угадал, правильно сказал</w:t>
            </w:r>
          </w:p>
        </w:tc>
        <w:tc>
          <w:tcPr>
            <w:tcW w:w="4876" w:type="dxa"/>
          </w:tcPr>
          <w:p w14:paraId="5DB143B7" w14:textId="77777777" w:rsidR="00C379E8" w:rsidRPr="008854D5" w:rsidRDefault="00C379E8" w:rsidP="002A478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79E8" w:rsidRPr="008854D5" w14:paraId="40CD0E66" w14:textId="77777777" w:rsidTr="002A4789">
        <w:tc>
          <w:tcPr>
            <w:tcW w:w="5013" w:type="dxa"/>
          </w:tcPr>
          <w:p w14:paraId="766A44BD" w14:textId="42487070" w:rsidR="00C379E8" w:rsidRPr="008854D5" w:rsidRDefault="002A4789" w:rsidP="002A478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54D5">
              <w:rPr>
                <w:rFonts w:ascii="Times New Roman" w:hAnsi="Times New Roman" w:cs="Times New Roman"/>
                <w:sz w:val="30"/>
                <w:szCs w:val="30"/>
              </w:rPr>
              <w:t>Дальний родственник</w:t>
            </w:r>
          </w:p>
        </w:tc>
        <w:tc>
          <w:tcPr>
            <w:tcW w:w="4876" w:type="dxa"/>
          </w:tcPr>
          <w:p w14:paraId="65DBEAD6" w14:textId="77777777" w:rsidR="00C379E8" w:rsidRPr="008854D5" w:rsidRDefault="00C379E8" w:rsidP="002A478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4C3F6395" w14:textId="77777777" w:rsidR="00C379E8" w:rsidRPr="008854D5" w:rsidRDefault="00C379E8" w:rsidP="002A478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</w:p>
    <w:p w14:paraId="65475383" w14:textId="55370413" w:rsidR="00F81ED1" w:rsidRPr="008854D5" w:rsidRDefault="002A4789" w:rsidP="00C379E8">
      <w:pPr>
        <w:rPr>
          <w:rFonts w:ascii="Times New Roman" w:hAnsi="Times New Roman" w:cs="Times New Roman"/>
          <w:sz w:val="30"/>
          <w:szCs w:val="30"/>
        </w:rPr>
      </w:pPr>
      <w:r w:rsidRPr="008854D5">
        <w:rPr>
          <w:rFonts w:ascii="Times New Roman" w:hAnsi="Times New Roman" w:cs="Times New Roman"/>
          <w:sz w:val="28"/>
          <w:szCs w:val="28"/>
        </w:rPr>
        <w:t xml:space="preserve"> </w:t>
      </w:r>
      <w:r w:rsidR="00F81ED1" w:rsidRPr="008854D5">
        <w:rPr>
          <w:rFonts w:ascii="Times New Roman" w:hAnsi="Times New Roman" w:cs="Times New Roman"/>
          <w:sz w:val="30"/>
          <w:szCs w:val="30"/>
        </w:rPr>
        <w:t>15.</w:t>
      </w:r>
      <w:r w:rsidR="0007616A" w:rsidRPr="008854D5">
        <w:rPr>
          <w:rFonts w:ascii="Times New Roman" w:hAnsi="Times New Roman" w:cs="Times New Roman"/>
          <w:sz w:val="30"/>
          <w:szCs w:val="30"/>
        </w:rPr>
        <w:t xml:space="preserve">  Разгадай ребусы.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206"/>
        <w:gridCol w:w="2444"/>
        <w:gridCol w:w="1921"/>
        <w:gridCol w:w="1708"/>
        <w:gridCol w:w="2410"/>
        <w:gridCol w:w="630"/>
      </w:tblGrid>
      <w:tr w:rsidR="00E76A58" w:rsidRPr="008854D5" w14:paraId="492EDA9E" w14:textId="77777777" w:rsidTr="00063270">
        <w:tc>
          <w:tcPr>
            <w:tcW w:w="3516" w:type="dxa"/>
            <w:gridSpan w:val="2"/>
          </w:tcPr>
          <w:p w14:paraId="1A679379" w14:textId="251514F6" w:rsidR="005C0284" w:rsidRPr="008854D5" w:rsidRDefault="00EE619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854D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D1DE82" wp14:editId="7515F80D">
                  <wp:extent cx="2200275" cy="955675"/>
                  <wp:effectExtent l="0" t="0" r="9525" b="0"/>
                  <wp:docPr id="6" name="Рисунок 6" descr="Расшифруй ребус - словарное слово 3 4 капит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асшифруй ребус - словарное слово 3 4 капита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32" t="38542" r="9687" b="19584"/>
                          <a:stretch/>
                        </pic:blipFill>
                        <pic:spPr bwMode="auto">
                          <a:xfrm>
                            <a:off x="0" y="0"/>
                            <a:ext cx="2222979" cy="96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  <w:gridSpan w:val="2"/>
          </w:tcPr>
          <w:p w14:paraId="1291516A" w14:textId="5698F1E9" w:rsidR="005C0284" w:rsidRPr="008854D5" w:rsidRDefault="00DC6EF8" w:rsidP="004E457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854D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93CE75" wp14:editId="2C796071">
                  <wp:extent cx="2196662" cy="914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394" cy="92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dxa"/>
            <w:gridSpan w:val="2"/>
          </w:tcPr>
          <w:p w14:paraId="024FC46A" w14:textId="1CF83AA1" w:rsidR="005C0284" w:rsidRPr="008854D5" w:rsidRDefault="00DC6E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854D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EDF120" wp14:editId="56CE09C8">
                  <wp:extent cx="1819275" cy="904957"/>
                  <wp:effectExtent l="0" t="0" r="0" b="9525"/>
                  <wp:docPr id="11" name="Рисунок 11" descr="https://lusana.ru/files/24689/653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usana.ru/files/24689/653/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1" t="26735" r="6279" b="14082"/>
                          <a:stretch/>
                        </pic:blipFill>
                        <pic:spPr bwMode="auto">
                          <a:xfrm>
                            <a:off x="0" y="0"/>
                            <a:ext cx="1843064" cy="91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A58" w:rsidRPr="008854D5" w14:paraId="444E6A6D" w14:textId="77777777" w:rsidTr="00063270">
        <w:tc>
          <w:tcPr>
            <w:tcW w:w="3516" w:type="dxa"/>
            <w:gridSpan w:val="2"/>
          </w:tcPr>
          <w:p w14:paraId="66AA98C6" w14:textId="77777777" w:rsidR="005C0284" w:rsidRPr="008854D5" w:rsidRDefault="005C028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6C41A77" w14:textId="48D9CD6D" w:rsidR="00063270" w:rsidRPr="008854D5" w:rsidRDefault="0006327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56" w:type="dxa"/>
            <w:gridSpan w:val="2"/>
          </w:tcPr>
          <w:p w14:paraId="7C3812D4" w14:textId="77777777" w:rsidR="005C0284" w:rsidRPr="008854D5" w:rsidRDefault="005C028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7" w:type="dxa"/>
            <w:gridSpan w:val="2"/>
          </w:tcPr>
          <w:p w14:paraId="7C7C36C7" w14:textId="77777777" w:rsidR="005C0284" w:rsidRPr="008854D5" w:rsidRDefault="005C028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76A58" w:rsidRPr="008854D5" w14:paraId="7250081C" w14:textId="77777777" w:rsidTr="00063270">
        <w:trPr>
          <w:gridBefore w:val="1"/>
          <w:gridAfter w:val="1"/>
          <w:wBefore w:w="1159" w:type="dxa"/>
          <w:wAfter w:w="1105" w:type="dxa"/>
        </w:trPr>
        <w:tc>
          <w:tcPr>
            <w:tcW w:w="4081" w:type="dxa"/>
            <w:gridSpan w:val="2"/>
          </w:tcPr>
          <w:p w14:paraId="093A2605" w14:textId="72C3217A" w:rsidR="005C0284" w:rsidRPr="008854D5" w:rsidRDefault="00DC6EF8" w:rsidP="005C02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854D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E83111" wp14:editId="466EB77F">
                  <wp:extent cx="2486025" cy="972820"/>
                  <wp:effectExtent l="0" t="0" r="9525" b="0"/>
                  <wp:docPr id="13" name="Рисунок 13" descr="https://lusana.ru/files/24689/653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usana.ru/files/24689/653/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8" t="41429" r="3982" b="23674"/>
                          <a:stretch/>
                        </pic:blipFill>
                        <pic:spPr bwMode="auto">
                          <a:xfrm>
                            <a:off x="0" y="0"/>
                            <a:ext cx="2518827" cy="98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gridSpan w:val="2"/>
          </w:tcPr>
          <w:p w14:paraId="16D130F6" w14:textId="0D9EBE99" w:rsidR="005C0284" w:rsidRPr="008854D5" w:rsidRDefault="00DC6EF8" w:rsidP="000632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854D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029946" wp14:editId="014706B0">
                  <wp:extent cx="2362200" cy="1034415"/>
                  <wp:effectExtent l="0" t="0" r="0" b="0"/>
                  <wp:docPr id="21" name="Рисунок 21" descr="https://lusana.ru/files/24689/653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usana.ru/files/24689/653/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4" t="25306" r="7964" b="15918"/>
                          <a:stretch/>
                        </pic:blipFill>
                        <pic:spPr bwMode="auto">
                          <a:xfrm>
                            <a:off x="0" y="0"/>
                            <a:ext cx="2378443" cy="104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A58" w:rsidRPr="008854D5" w14:paraId="245B435D" w14:textId="77777777" w:rsidTr="00063270">
        <w:trPr>
          <w:gridBefore w:val="1"/>
          <w:gridAfter w:val="1"/>
          <w:wBefore w:w="1159" w:type="dxa"/>
          <w:wAfter w:w="1105" w:type="dxa"/>
        </w:trPr>
        <w:tc>
          <w:tcPr>
            <w:tcW w:w="4081" w:type="dxa"/>
            <w:gridSpan w:val="2"/>
          </w:tcPr>
          <w:p w14:paraId="444109AA" w14:textId="77777777" w:rsidR="005C0284" w:rsidRPr="008854D5" w:rsidRDefault="005C028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354039A" w14:textId="39B3DD64" w:rsidR="00063270" w:rsidRPr="008854D5" w:rsidRDefault="0006327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4" w:type="dxa"/>
            <w:gridSpan w:val="2"/>
          </w:tcPr>
          <w:p w14:paraId="491ACDF0" w14:textId="77777777" w:rsidR="005C0284" w:rsidRPr="008854D5" w:rsidRDefault="005C028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D86C2B0" w14:textId="77777777" w:rsidR="00C1064E" w:rsidRPr="008854D5" w:rsidRDefault="00C1064E" w:rsidP="00F81ED1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206169B4" w14:textId="77777777" w:rsidR="004C2CE7" w:rsidRPr="008854D5" w:rsidRDefault="004C2CE7" w:rsidP="00F81ED1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0E029694" w14:textId="77777777" w:rsidR="004C2CE7" w:rsidRPr="008854D5" w:rsidRDefault="004C2CE7" w:rsidP="00F81ED1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75E52B17" w14:textId="77777777" w:rsidR="004C2CE7" w:rsidRDefault="004C2CE7" w:rsidP="00F81ED1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71542430" w14:textId="77777777" w:rsidR="008854D5" w:rsidRPr="008854D5" w:rsidRDefault="008854D5" w:rsidP="00F81ED1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sectPr w:rsidR="008854D5" w:rsidRPr="008854D5" w:rsidSect="004C2CE7">
      <w:footerReference w:type="default" r:id="rId16"/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7D1A" w14:textId="77777777" w:rsidR="00DE1194" w:rsidRDefault="00DE1194" w:rsidP="008854D5">
      <w:pPr>
        <w:spacing w:after="0" w:line="240" w:lineRule="auto"/>
      </w:pPr>
      <w:r>
        <w:separator/>
      </w:r>
    </w:p>
  </w:endnote>
  <w:endnote w:type="continuationSeparator" w:id="0">
    <w:p w14:paraId="5D298D8D" w14:textId="77777777" w:rsidR="00DE1194" w:rsidRDefault="00DE1194" w:rsidP="0088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8F4B" w14:textId="2FACCEEA" w:rsidR="008854D5" w:rsidRPr="008854D5" w:rsidRDefault="008854D5" w:rsidP="008854D5">
    <w:pPr>
      <w:pStyle w:val="ac"/>
      <w:jc w:val="right"/>
      <w:rPr>
        <w:rFonts w:ascii="Times New Roman" w:hAnsi="Times New Roman" w:cs="Times New Roman"/>
        <w:i/>
      </w:rPr>
    </w:pPr>
    <w:r w:rsidRPr="008854D5">
      <w:rPr>
        <w:rFonts w:ascii="Times New Roman" w:hAnsi="Times New Roman" w:cs="Times New Roman"/>
        <w:i/>
      </w:rPr>
      <w:t xml:space="preserve">Страница </w:t>
    </w:r>
    <w:r w:rsidRPr="008854D5">
      <w:rPr>
        <w:rFonts w:ascii="Times New Roman" w:hAnsi="Times New Roman" w:cs="Times New Roman"/>
        <w:i/>
      </w:rPr>
      <w:fldChar w:fldCharType="begin"/>
    </w:r>
    <w:r w:rsidRPr="008854D5">
      <w:rPr>
        <w:rFonts w:ascii="Times New Roman" w:hAnsi="Times New Roman" w:cs="Times New Roman"/>
        <w:i/>
      </w:rPr>
      <w:instrText>PAGE   \* MERGEFORMAT</w:instrText>
    </w:r>
    <w:r w:rsidRPr="008854D5">
      <w:rPr>
        <w:rFonts w:ascii="Times New Roman" w:hAnsi="Times New Roman" w:cs="Times New Roman"/>
        <w:i/>
      </w:rPr>
      <w:fldChar w:fldCharType="separate"/>
    </w:r>
    <w:r w:rsidR="003C365C">
      <w:rPr>
        <w:rFonts w:ascii="Times New Roman" w:hAnsi="Times New Roman" w:cs="Times New Roman"/>
        <w:i/>
        <w:noProof/>
      </w:rPr>
      <w:t>4</w:t>
    </w:r>
    <w:r w:rsidRPr="008854D5">
      <w:rPr>
        <w:rFonts w:ascii="Times New Roman" w:hAnsi="Times New Roman" w:cs="Times New Roman"/>
        <w:i/>
      </w:rPr>
      <w:fldChar w:fldCharType="end"/>
    </w:r>
    <w:r w:rsidRPr="008854D5">
      <w:rPr>
        <w:rFonts w:ascii="Times New Roman" w:hAnsi="Times New Roman" w:cs="Times New Roman"/>
        <w:i/>
      </w:rPr>
      <w:t xml:space="preserve"> (4 клас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E582" w14:textId="77777777" w:rsidR="00DE1194" w:rsidRDefault="00DE1194" w:rsidP="008854D5">
      <w:pPr>
        <w:spacing w:after="0" w:line="240" w:lineRule="auto"/>
      </w:pPr>
      <w:r>
        <w:separator/>
      </w:r>
    </w:p>
  </w:footnote>
  <w:footnote w:type="continuationSeparator" w:id="0">
    <w:p w14:paraId="25EA4BFF" w14:textId="77777777" w:rsidR="00DE1194" w:rsidRDefault="00DE1194" w:rsidP="00885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8AB"/>
    <w:multiLevelType w:val="multilevel"/>
    <w:tmpl w:val="157A5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80F60"/>
    <w:multiLevelType w:val="hybridMultilevel"/>
    <w:tmpl w:val="A8ECEB64"/>
    <w:lvl w:ilvl="0" w:tplc="EDEAD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5647"/>
    <w:multiLevelType w:val="hybridMultilevel"/>
    <w:tmpl w:val="FBAA6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D5408"/>
    <w:multiLevelType w:val="hybridMultilevel"/>
    <w:tmpl w:val="6A78F42E"/>
    <w:lvl w:ilvl="0" w:tplc="210C0BF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C7A64"/>
    <w:multiLevelType w:val="hybridMultilevel"/>
    <w:tmpl w:val="ED80E6E4"/>
    <w:lvl w:ilvl="0" w:tplc="3ECC97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E91545"/>
    <w:multiLevelType w:val="hybridMultilevel"/>
    <w:tmpl w:val="570E4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A645C"/>
    <w:multiLevelType w:val="hybridMultilevel"/>
    <w:tmpl w:val="906AC7C4"/>
    <w:lvl w:ilvl="0" w:tplc="E140EA70">
      <w:start w:val="8"/>
      <w:numFmt w:val="decimal"/>
      <w:lvlText w:val="%1."/>
      <w:lvlJc w:val="left"/>
      <w:pPr>
        <w:ind w:left="2444" w:hanging="360"/>
      </w:pPr>
    </w:lvl>
    <w:lvl w:ilvl="1" w:tplc="04190019">
      <w:start w:val="1"/>
      <w:numFmt w:val="lowerLetter"/>
      <w:lvlText w:val="%2."/>
      <w:lvlJc w:val="left"/>
      <w:pPr>
        <w:ind w:left="3164" w:hanging="360"/>
      </w:pPr>
    </w:lvl>
    <w:lvl w:ilvl="2" w:tplc="0419001B">
      <w:start w:val="1"/>
      <w:numFmt w:val="lowerRoman"/>
      <w:lvlText w:val="%3."/>
      <w:lvlJc w:val="right"/>
      <w:pPr>
        <w:ind w:left="3884" w:hanging="180"/>
      </w:pPr>
    </w:lvl>
    <w:lvl w:ilvl="3" w:tplc="0419000F">
      <w:start w:val="1"/>
      <w:numFmt w:val="decimal"/>
      <w:lvlText w:val="%4."/>
      <w:lvlJc w:val="left"/>
      <w:pPr>
        <w:ind w:left="4604" w:hanging="360"/>
      </w:pPr>
    </w:lvl>
    <w:lvl w:ilvl="4" w:tplc="04190019">
      <w:start w:val="1"/>
      <w:numFmt w:val="lowerLetter"/>
      <w:lvlText w:val="%5."/>
      <w:lvlJc w:val="left"/>
      <w:pPr>
        <w:ind w:left="5324" w:hanging="360"/>
      </w:pPr>
    </w:lvl>
    <w:lvl w:ilvl="5" w:tplc="0419001B">
      <w:start w:val="1"/>
      <w:numFmt w:val="lowerRoman"/>
      <w:lvlText w:val="%6."/>
      <w:lvlJc w:val="right"/>
      <w:pPr>
        <w:ind w:left="6044" w:hanging="180"/>
      </w:pPr>
    </w:lvl>
    <w:lvl w:ilvl="6" w:tplc="0419000F">
      <w:start w:val="1"/>
      <w:numFmt w:val="decimal"/>
      <w:lvlText w:val="%7."/>
      <w:lvlJc w:val="left"/>
      <w:pPr>
        <w:ind w:left="6764" w:hanging="360"/>
      </w:pPr>
    </w:lvl>
    <w:lvl w:ilvl="7" w:tplc="04190019">
      <w:start w:val="1"/>
      <w:numFmt w:val="lowerLetter"/>
      <w:lvlText w:val="%8."/>
      <w:lvlJc w:val="left"/>
      <w:pPr>
        <w:ind w:left="7484" w:hanging="360"/>
      </w:pPr>
    </w:lvl>
    <w:lvl w:ilvl="8" w:tplc="0419001B">
      <w:start w:val="1"/>
      <w:numFmt w:val="lowerRoman"/>
      <w:lvlText w:val="%9."/>
      <w:lvlJc w:val="right"/>
      <w:pPr>
        <w:ind w:left="8204" w:hanging="180"/>
      </w:pPr>
    </w:lvl>
  </w:abstractNum>
  <w:abstractNum w:abstractNumId="7" w15:restartNumberingAfterBreak="0">
    <w:nsid w:val="79297F75"/>
    <w:multiLevelType w:val="multilevel"/>
    <w:tmpl w:val="EB20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EF1E4B"/>
    <w:multiLevelType w:val="hybridMultilevel"/>
    <w:tmpl w:val="07524864"/>
    <w:lvl w:ilvl="0" w:tplc="6D7CC2F4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6E9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2"/>
  </w:num>
  <w:num w:numId="7">
    <w:abstractNumId w:val="3"/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62"/>
    <w:rsid w:val="00001888"/>
    <w:rsid w:val="00063270"/>
    <w:rsid w:val="0007616A"/>
    <w:rsid w:val="000C2B54"/>
    <w:rsid w:val="000F2D95"/>
    <w:rsid w:val="00184013"/>
    <w:rsid w:val="001A4123"/>
    <w:rsid w:val="002A4789"/>
    <w:rsid w:val="002E6CA5"/>
    <w:rsid w:val="003C365C"/>
    <w:rsid w:val="003C7E5C"/>
    <w:rsid w:val="003D1673"/>
    <w:rsid w:val="00424B9A"/>
    <w:rsid w:val="004413BA"/>
    <w:rsid w:val="004C2CE7"/>
    <w:rsid w:val="004E4576"/>
    <w:rsid w:val="00593035"/>
    <w:rsid w:val="005C0284"/>
    <w:rsid w:val="006004DF"/>
    <w:rsid w:val="006308A2"/>
    <w:rsid w:val="006352ED"/>
    <w:rsid w:val="00676F79"/>
    <w:rsid w:val="006F1BA4"/>
    <w:rsid w:val="00727336"/>
    <w:rsid w:val="00742C2C"/>
    <w:rsid w:val="00760143"/>
    <w:rsid w:val="007941D7"/>
    <w:rsid w:val="007A6A30"/>
    <w:rsid w:val="00802AAE"/>
    <w:rsid w:val="00806462"/>
    <w:rsid w:val="00883CF9"/>
    <w:rsid w:val="008854D5"/>
    <w:rsid w:val="00905090"/>
    <w:rsid w:val="009E7822"/>
    <w:rsid w:val="009F0865"/>
    <w:rsid w:val="00AC4C7C"/>
    <w:rsid w:val="00AD5E05"/>
    <w:rsid w:val="00AD6A9A"/>
    <w:rsid w:val="00AE3698"/>
    <w:rsid w:val="00AF4B03"/>
    <w:rsid w:val="00B97C3F"/>
    <w:rsid w:val="00C1064E"/>
    <w:rsid w:val="00C2221C"/>
    <w:rsid w:val="00C379E8"/>
    <w:rsid w:val="00C53255"/>
    <w:rsid w:val="00C76451"/>
    <w:rsid w:val="00CC3158"/>
    <w:rsid w:val="00D5646A"/>
    <w:rsid w:val="00DA2C07"/>
    <w:rsid w:val="00DA3DC0"/>
    <w:rsid w:val="00DB2C14"/>
    <w:rsid w:val="00DC6EF8"/>
    <w:rsid w:val="00DE1194"/>
    <w:rsid w:val="00DE354D"/>
    <w:rsid w:val="00E06809"/>
    <w:rsid w:val="00E12AEB"/>
    <w:rsid w:val="00E76A58"/>
    <w:rsid w:val="00EC3FF0"/>
    <w:rsid w:val="00EE6196"/>
    <w:rsid w:val="00F45077"/>
    <w:rsid w:val="00F81ED1"/>
    <w:rsid w:val="00F9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A920"/>
  <w15:chartTrackingRefBased/>
  <w15:docId w15:val="{349D80CE-C3C9-4A89-8704-6BF8F9A0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ED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E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1ED1"/>
    <w:pPr>
      <w:spacing w:after="200" w:line="276" w:lineRule="auto"/>
      <w:ind w:left="720"/>
      <w:contextualSpacing/>
    </w:pPr>
  </w:style>
  <w:style w:type="table" w:styleId="a5">
    <w:name w:val="Table Grid"/>
    <w:basedOn w:val="a1"/>
    <w:rsid w:val="00F8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3">
    <w:name w:val="c13"/>
    <w:basedOn w:val="a0"/>
    <w:rsid w:val="00F81ED1"/>
  </w:style>
  <w:style w:type="character" w:customStyle="1" w:styleId="c10">
    <w:name w:val="c10"/>
    <w:basedOn w:val="a0"/>
    <w:rsid w:val="00F81ED1"/>
  </w:style>
  <w:style w:type="paragraph" w:styleId="a6">
    <w:name w:val="Normal (Web)"/>
    <w:basedOn w:val="a"/>
    <w:uiPriority w:val="99"/>
    <w:unhideWhenUsed/>
    <w:rsid w:val="00F8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81ED1"/>
    <w:rPr>
      <w:i/>
      <w:iCs/>
    </w:rPr>
  </w:style>
  <w:style w:type="paragraph" w:customStyle="1" w:styleId="Default">
    <w:name w:val="Default"/>
    <w:rsid w:val="00630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184013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8">
    <w:name w:val="Strong"/>
    <w:basedOn w:val="a0"/>
    <w:uiPriority w:val="22"/>
    <w:qFormat/>
    <w:rsid w:val="00C76451"/>
    <w:rPr>
      <w:b/>
      <w:bCs/>
    </w:rPr>
  </w:style>
  <w:style w:type="paragraph" w:customStyle="1" w:styleId="c6">
    <w:name w:val="c6"/>
    <w:basedOn w:val="a"/>
    <w:rsid w:val="00C7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6451"/>
  </w:style>
  <w:style w:type="character" w:customStyle="1" w:styleId="apple-tab-span">
    <w:name w:val="apple-tab-span"/>
    <w:basedOn w:val="a0"/>
    <w:rsid w:val="003D1673"/>
  </w:style>
  <w:style w:type="table" w:styleId="a9">
    <w:name w:val="Grid Table Light"/>
    <w:basedOn w:val="a1"/>
    <w:uiPriority w:val="40"/>
    <w:rsid w:val="000018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header"/>
    <w:basedOn w:val="a"/>
    <w:link w:val="ab"/>
    <w:uiPriority w:val="99"/>
    <w:unhideWhenUsed/>
    <w:rsid w:val="0088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54D5"/>
  </w:style>
  <w:style w:type="paragraph" w:styleId="ac">
    <w:name w:val="footer"/>
    <w:basedOn w:val="a"/>
    <w:link w:val="ad"/>
    <w:uiPriority w:val="99"/>
    <w:unhideWhenUsed/>
    <w:rsid w:val="0088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5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44B6-FABD-4A8F-B127-05CFFF13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Внебюджет</cp:lastModifiedBy>
  <cp:revision>13</cp:revision>
  <dcterms:created xsi:type="dcterms:W3CDTF">2021-02-13T16:14:00Z</dcterms:created>
  <dcterms:modified xsi:type="dcterms:W3CDTF">2023-08-06T20:25:00Z</dcterms:modified>
</cp:coreProperties>
</file>